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1BC5" w14:textId="77777777" w:rsidR="00AC192D" w:rsidRDefault="00F63E87"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הודעה על מינוי האחרא</w:t>
      </w:r>
      <w:bookmarkStart w:id="0" w:name="_GoBack"/>
      <w:bookmarkEnd w:id="0"/>
      <w:r w:rsidRPr="000A1241">
        <w:rPr>
          <w:rFonts w:ascii="Tahoma" w:hAnsi="Tahoma" w:cs="Tahoma" w:hint="cs"/>
          <w:b/>
          <w:bCs/>
          <w:sz w:val="28"/>
          <w:szCs w:val="28"/>
          <w:rtl/>
          <w:lang w:val="en-GB"/>
        </w:rPr>
        <w:t>י לביצוע שלד הבניין</w:t>
      </w:r>
      <w:r w:rsidR="00FA7E5A" w:rsidRPr="000A1241">
        <w:rPr>
          <w:rFonts w:ascii="Tahoma" w:hAnsi="Tahoma" w:cs="Tahoma" w:hint="cs"/>
          <w:b/>
          <w:bCs/>
          <w:sz w:val="28"/>
          <w:szCs w:val="28"/>
          <w:rtl/>
          <w:lang w:val="en-GB"/>
        </w:rPr>
        <w:t xml:space="preserve">, </w:t>
      </w:r>
    </w:p>
    <w:p w14:paraId="72D2C7B8" w14:textId="55BF716C" w:rsidR="00F63E87" w:rsidRPr="000A1241" w:rsidRDefault="00FA7E5A" w:rsidP="00856521">
      <w:pPr>
        <w:spacing w:before="120" w:after="120" w:line="240" w:lineRule="auto"/>
        <w:jc w:val="center"/>
        <w:rPr>
          <w:rFonts w:ascii="Tahoma" w:hAnsi="Tahoma" w:cs="Tahoma"/>
          <w:b/>
          <w:bCs/>
          <w:sz w:val="28"/>
          <w:szCs w:val="28"/>
          <w:rtl/>
          <w:lang w:val="en-GB"/>
        </w:rPr>
      </w:pPr>
      <w:r w:rsidRPr="000A1241">
        <w:rPr>
          <w:rFonts w:ascii="Tahoma" w:hAnsi="Tahoma" w:cs="Tahoma" w:hint="cs"/>
          <w:b/>
          <w:bCs/>
          <w:sz w:val="28"/>
          <w:szCs w:val="28"/>
          <w:rtl/>
          <w:lang w:val="en-GB"/>
        </w:rPr>
        <w:t>תחילת עבודות</w:t>
      </w:r>
    </w:p>
    <w:p w14:paraId="6F465936" w14:textId="7E00FAC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היתר בנייה או שימוש במקרקעין</w:t>
      </w:r>
    </w:p>
    <w:p w14:paraId="78D9603A" w14:textId="1CED6B6B" w:rsidR="008C6C27" w:rsidRPr="008C6C27" w:rsidRDefault="008C6C27" w:rsidP="0013600F">
      <w:pPr>
        <w:spacing w:before="60" w:after="60" w:line="240" w:lineRule="auto"/>
        <w:jc w:val="center"/>
        <w:rPr>
          <w:rFonts w:ascii="Tahoma" w:hAnsi="Tahoma" w:cs="Tahoma"/>
          <w:b/>
          <w:bCs/>
          <w:sz w:val="24"/>
          <w:rtl/>
          <w:lang w:val="en-GB"/>
        </w:rPr>
      </w:pPr>
      <w:r w:rsidRPr="008C6C27">
        <w:rPr>
          <w:rFonts w:ascii="Tahoma" w:hAnsi="Tahoma" w:cs="Tahoma" w:hint="cs"/>
          <w:b/>
          <w:bCs/>
          <w:sz w:val="24"/>
          <w:rtl/>
          <w:lang w:val="en-GB"/>
        </w:rPr>
        <w:t>ועדה מקומית לתכנון ובנייה</w:t>
      </w:r>
      <w:r w:rsidR="004B6368">
        <w:rPr>
          <w:rFonts w:ascii="Tahoma" w:hAnsi="Tahoma" w:cs="Tahoma" w:hint="cs"/>
          <w:b/>
          <w:bCs/>
          <w:sz w:val="24"/>
          <w:rtl/>
          <w:lang w:val="en-GB"/>
        </w:rPr>
        <w:t>/</w:t>
      </w:r>
      <w:r w:rsidRPr="008C6C27">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22724D1F22814BE5B2414B727D83CEC1"/>
          </w:placeholder>
          <w15:color w:val="000000"/>
          <w:text/>
        </w:sdtPr>
        <w:sdtEndPr>
          <w:rPr>
            <w:rStyle w:val="a2"/>
            <w:rFonts w:ascii="Times New Roman" w:hAnsi="Times New Roman" w:cs="David"/>
            <w:b w:val="0"/>
            <w:bCs w:val="0"/>
            <w:color w:val="auto"/>
            <w:sz w:val="21"/>
            <w:u w:val="none"/>
          </w:rPr>
        </w:sdtEndPr>
        <w:sdtContent>
          <w:r w:rsidR="008F12D0">
            <w:rPr>
              <w:rStyle w:val="Style10"/>
              <w:rFonts w:eastAsia="Tahoma" w:hint="cs"/>
              <w:rtl/>
            </w:rPr>
            <w:t xml:space="preserve">ועדה גליל מזרחי </w:t>
          </w:r>
        </w:sdtContent>
      </w:sdt>
      <w:r w:rsidRPr="008C6C27">
        <w:rPr>
          <w:rFonts w:ascii="Tahoma" w:hAnsi="Tahoma" w:cs="Tahoma" w:hint="cs"/>
          <w:b/>
          <w:bCs/>
          <w:sz w:val="24"/>
          <w:rtl/>
          <w:lang w:val="en-GB"/>
        </w:rPr>
        <w:t xml:space="preserve"> </w:t>
      </w:r>
    </w:p>
    <w:p w14:paraId="464D9BC3" w14:textId="77777777" w:rsidR="008C6C27" w:rsidRPr="008C6C27" w:rsidRDefault="008C6C27" w:rsidP="008C6C27">
      <w:pPr>
        <w:spacing w:before="360" w:after="60"/>
        <w:rPr>
          <w:rFonts w:ascii="Tahoma" w:hAnsi="Tahoma" w:cs="Tahoma"/>
          <w:b/>
          <w:bCs/>
          <w:sz w:val="20"/>
          <w:szCs w:val="20"/>
          <w:u w:val="single"/>
          <w:rtl/>
          <w:lang w:val="en-IL"/>
        </w:rPr>
      </w:pPr>
      <w:bookmarkStart w:id="1" w:name="_Hlk516104"/>
      <w:r w:rsidRPr="008C6C27">
        <w:rPr>
          <w:rFonts w:ascii="Tahoma" w:hAnsi="Tahoma" w:cs="Tahoma" w:hint="cs"/>
          <w:b/>
          <w:bCs/>
          <w:sz w:val="20"/>
          <w:szCs w:val="20"/>
          <w:u w:val="single"/>
          <w:rtl/>
          <w:lang w:val="en-GB"/>
        </w:rPr>
        <w:t xml:space="preserve">פרטי הבקשה והמקרקעין </w:t>
      </w:r>
    </w:p>
    <w:p w14:paraId="2A5D6A13"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הות הבקשה: </w:t>
      </w:r>
      <w:sdt>
        <w:sdtPr>
          <w:rPr>
            <w:rStyle w:val="Style20"/>
            <w:rtl/>
          </w:rPr>
          <w:id w:val="-536357286"/>
          <w:lock w:val="sdtLocked"/>
          <w:placeholder>
            <w:docPart w:val="A66D392D19C54E97B823CAF06CC3C5E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sz w:val="20"/>
          <w:szCs w:val="20"/>
          <w:rtl/>
          <w:lang w:val="en-GB"/>
        </w:rPr>
        <w:t xml:space="preserve"> </w:t>
      </w:r>
    </w:p>
    <w:p w14:paraId="5CBB136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יישוב: </w:t>
      </w:r>
      <w:sdt>
        <w:sdtPr>
          <w:rPr>
            <w:rStyle w:val="Style20"/>
            <w:rtl/>
          </w:rPr>
          <w:id w:val="896702309"/>
          <w:lock w:val="sdtLocked"/>
          <w:placeholder>
            <w:docPart w:val="84CE281D86C4496CA2E75CFCE207C6F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רחוב: </w:t>
      </w:r>
      <w:sdt>
        <w:sdtPr>
          <w:rPr>
            <w:rStyle w:val="Style20"/>
            <w:rtl/>
          </w:rPr>
          <w:id w:val="182709568"/>
          <w:lock w:val="sdtLocked"/>
          <w:placeholder>
            <w:docPart w:val="7726ADC2A45F49C48ACEF6818EA42E1A"/>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ס' בית: </w:t>
      </w:r>
      <w:sdt>
        <w:sdtPr>
          <w:rPr>
            <w:rStyle w:val="Style20"/>
            <w:rtl/>
          </w:rPr>
          <w:id w:val="-1059238382"/>
          <w:lock w:val="sdtLocked"/>
          <w:placeholder>
            <w:docPart w:val="82CCEAC01F514D169EA8E1B4C66B5B8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0FE40840"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גוש: </w:t>
      </w:r>
      <w:sdt>
        <w:sdtPr>
          <w:rPr>
            <w:rStyle w:val="Style20"/>
            <w:rtl/>
          </w:rPr>
          <w:id w:val="1612399764"/>
          <w:lock w:val="sdtLocked"/>
          <w:placeholder>
            <w:docPart w:val="7AB3AC3632074E279223CBFC6BD87916"/>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חלקה: </w:t>
      </w:r>
      <w:sdt>
        <w:sdtPr>
          <w:rPr>
            <w:rStyle w:val="Style20"/>
            <w:rtl/>
          </w:rPr>
          <w:id w:val="100070148"/>
          <w:lock w:val="sdtLocked"/>
          <w:placeholder>
            <w:docPart w:val="BE3C5B09223B4B62B0F33C16E98F0E2D"/>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מגרש לפי תכנית: </w:t>
      </w:r>
      <w:sdt>
        <w:sdtPr>
          <w:rPr>
            <w:rStyle w:val="Style20"/>
            <w:rtl/>
          </w:rPr>
          <w:id w:val="-852871083"/>
          <w:lock w:val="sdtLocked"/>
          <w:placeholder>
            <w:docPart w:val="0815B9BB10314721B1F4E325B5186890"/>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p w14:paraId="3A1D2AB6" w14:textId="77777777" w:rsidR="008C6C27" w:rsidRPr="008C6C27" w:rsidRDefault="008C6C27" w:rsidP="003E7CD9">
      <w:pPr>
        <w:spacing w:before="60" w:after="60"/>
        <w:rPr>
          <w:rFonts w:ascii="Tahoma" w:hAnsi="Tahoma" w:cs="Tahoma"/>
          <w:sz w:val="20"/>
          <w:szCs w:val="20"/>
          <w:rtl/>
          <w:lang w:val="en-GB"/>
        </w:rPr>
      </w:pPr>
      <w:r w:rsidRPr="008C6C27">
        <w:rPr>
          <w:rFonts w:ascii="Tahoma" w:hAnsi="Tahoma" w:cs="Tahoma"/>
          <w:sz w:val="20"/>
          <w:szCs w:val="20"/>
          <w:rtl/>
          <w:lang w:val="en-GB"/>
        </w:rPr>
        <w:t xml:space="preserve">מס' בקשה להיתר: </w:t>
      </w:r>
      <w:sdt>
        <w:sdtPr>
          <w:rPr>
            <w:rStyle w:val="Style20"/>
            <w:rtl/>
          </w:rPr>
          <w:id w:val="-1427572950"/>
          <w:lock w:val="sdtLocked"/>
          <w:placeholder>
            <w:docPart w:val="D2D1C891AFE247D0B5638DA140FBF55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eastAsiaTheme="minorHAnsi" w:hAnsi="Tahoma" w:cs="Tahoma"/>
          <w:sz w:val="20"/>
          <w:szCs w:val="20"/>
          <w:rtl/>
        </w:rPr>
        <w:t>שם מכון הבקרה:</w:t>
      </w:r>
      <w:r w:rsidRPr="008C6C27">
        <w:rPr>
          <w:rFonts w:ascii="Tahoma" w:hAnsi="Tahoma" w:cs="Tahoma"/>
          <w:sz w:val="20"/>
          <w:szCs w:val="20"/>
          <w:rtl/>
          <w:lang w:val="en-GB"/>
        </w:rPr>
        <w:t xml:space="preserve"> </w:t>
      </w:r>
      <w:sdt>
        <w:sdtPr>
          <w:rPr>
            <w:rStyle w:val="Style20"/>
            <w:rtl/>
          </w:rPr>
          <w:id w:val="1762712110"/>
          <w:lock w:val="sdtLocked"/>
          <w:placeholder>
            <w:docPart w:val="D9456545214441E6AEEF17113D9D47A3"/>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0BFC4915" w14:textId="77777777" w:rsidR="008C6C27" w:rsidRPr="008C6C27" w:rsidRDefault="008C6C27" w:rsidP="008C6C27">
      <w:pPr>
        <w:spacing w:before="360" w:after="60"/>
        <w:rPr>
          <w:rFonts w:ascii="Tahoma" w:hAnsi="Tahoma" w:cs="Tahoma"/>
          <w:b/>
          <w:bCs/>
          <w:sz w:val="20"/>
          <w:szCs w:val="20"/>
          <w:u w:val="single"/>
          <w:rtl/>
          <w:lang w:val="en-IL"/>
        </w:rPr>
      </w:pPr>
      <w:r w:rsidRPr="008C6C27">
        <w:rPr>
          <w:rFonts w:ascii="Tahoma" w:hAnsi="Tahoma" w:cs="Tahoma" w:hint="cs"/>
          <w:b/>
          <w:bCs/>
          <w:sz w:val="20"/>
          <w:szCs w:val="20"/>
          <w:u w:val="single"/>
          <w:rtl/>
          <w:lang w:val="en-GB"/>
        </w:rPr>
        <w:t>פרטי בעל ההיתר</w:t>
      </w:r>
    </w:p>
    <w:p w14:paraId="688C709C" w14:textId="77777777" w:rsidR="008C6C27" w:rsidRPr="008C6C27" w:rsidRDefault="008C6C27" w:rsidP="0037073D">
      <w:pPr>
        <w:spacing w:before="0" w:line="240" w:lineRule="auto"/>
        <w:rPr>
          <w:rFonts w:ascii="Tahoma" w:hAnsi="Tahoma" w:cs="Tahoma"/>
          <w:sz w:val="20"/>
          <w:szCs w:val="20"/>
          <w:lang w:val="en-GB"/>
        </w:rPr>
      </w:pPr>
      <w:r w:rsidRPr="008C6C27">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46BBDD8D2F464891A39B7E15EAAA9C5C"/>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bookmarkEnd w:id="2"/>
    </w:p>
    <w:p w14:paraId="6EC90389" w14:textId="44C08B1A" w:rsidR="008C6C27" w:rsidRPr="008C6C27" w:rsidRDefault="00C63EB6" w:rsidP="0037073D">
      <w:pPr>
        <w:spacing w:before="0" w:line="240"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E7CD9">
            <w:rPr>
              <w:rFonts w:ascii="MS Gothic" w:eastAsia="MS Gothic" w:hAnsi="MS Gothic" w:cs="Tahoma" w:hint="eastAsia"/>
              <w:b/>
              <w:bCs/>
              <w:sz w:val="26"/>
              <w:szCs w:val="26"/>
              <w:rtl/>
            </w:rPr>
            <w:t>☐</w:t>
          </w:r>
        </w:sdtContent>
      </w:sdt>
      <w:r w:rsidR="008C6C27" w:rsidRPr="008C6C27">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hAnsi="Tahoma" w:cs="Tahoma" w:hint="cs"/>
          <w:b/>
          <w:bCs/>
          <w:sz w:val="20"/>
          <w:szCs w:val="20"/>
          <w:rtl/>
        </w:rPr>
        <w:t xml:space="preserve"> </w:t>
      </w:r>
      <w:r w:rsidR="008C6C27" w:rsidRPr="008C6C27">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8C6C27" w:rsidRPr="008C6C27">
            <w:rPr>
              <w:rFonts w:ascii="Segoe UI Symbol" w:eastAsia="MS Gothic" w:hAnsi="Segoe UI Symbol" w:cs="Segoe UI Symbol" w:hint="cs"/>
              <w:b/>
              <w:bCs/>
              <w:sz w:val="26"/>
              <w:szCs w:val="26"/>
              <w:rtl/>
            </w:rPr>
            <w:t>☐</w:t>
          </w:r>
        </w:sdtContent>
      </w:sdt>
      <w:r w:rsidR="008C6C27" w:rsidRPr="008C6C27">
        <w:rPr>
          <w:rFonts w:ascii="Tahoma" w:eastAsiaTheme="minorHAnsi" w:hAnsi="Tahoma" w:cs="Tahoma" w:hint="cs"/>
          <w:sz w:val="18"/>
          <w:szCs w:val="18"/>
          <w:rtl/>
          <w:lang w:val="en-GB"/>
        </w:rPr>
        <w:t xml:space="preserve"> גוף כהגדרתו בסעיף 261 ד' לחוק התכנון והבנייה או רשות מקומית</w:t>
      </w:r>
    </w:p>
    <w:p w14:paraId="30998A11" w14:textId="77777777" w:rsidR="008C6C27" w:rsidRPr="008C6C27" w:rsidRDefault="008C6C27" w:rsidP="0037073D">
      <w:pPr>
        <w:spacing w:before="0" w:line="240" w:lineRule="auto"/>
        <w:rPr>
          <w:rFonts w:ascii="Tahoma" w:hAnsi="Tahoma" w:cs="Tahoma"/>
          <w:sz w:val="20"/>
          <w:szCs w:val="20"/>
          <w:rtl/>
          <w:lang w:val="en-GB"/>
        </w:rPr>
      </w:pPr>
      <w:r w:rsidRPr="008C6C27">
        <w:rPr>
          <w:rFonts w:ascii="Tahoma" w:hAnsi="Tahoma" w:cs="Tahoma" w:hint="cs"/>
          <w:sz w:val="20"/>
          <w:szCs w:val="20"/>
          <w:rtl/>
          <w:lang w:val="en-GB"/>
        </w:rPr>
        <w:t xml:space="preserve">מס' </w:t>
      </w:r>
      <w:r w:rsidRPr="008C6C27">
        <w:rPr>
          <w:rFonts w:ascii="Tahoma" w:hAnsi="Tahoma" w:cs="Tahoma"/>
          <w:sz w:val="20"/>
          <w:szCs w:val="20"/>
          <w:rtl/>
          <w:lang w:val="en-GB"/>
        </w:rPr>
        <w:t>ת.ז.</w:t>
      </w:r>
      <w:r w:rsidRPr="008C6C27">
        <w:rPr>
          <w:rFonts w:ascii="Tahoma" w:hAnsi="Tahoma" w:cs="Tahoma" w:hint="cs"/>
          <w:sz w:val="20"/>
          <w:szCs w:val="20"/>
          <w:rtl/>
          <w:lang w:val="en-GB"/>
        </w:rPr>
        <w:t>/ מס' דרכון/  תאגיד</w:t>
      </w:r>
      <w:r w:rsidRPr="008C6C27">
        <w:rPr>
          <w:rFonts w:ascii="Tahoma" w:hAnsi="Tahoma" w:cs="Tahoma"/>
          <w:sz w:val="20"/>
          <w:szCs w:val="20"/>
          <w:rtl/>
          <w:lang w:val="en-GB"/>
        </w:rPr>
        <w:t xml:space="preserve">: </w:t>
      </w:r>
      <w:sdt>
        <w:sdtPr>
          <w:rPr>
            <w:rStyle w:val="Style20"/>
            <w:rtl/>
          </w:rPr>
          <w:id w:val="939881468"/>
          <w:lock w:val="sdtLocked"/>
          <w:placeholder>
            <w:docPart w:val="FAB798B17E4E4AFCB96F4CD037E7236E"/>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r w:rsidRPr="008C6C27">
        <w:rPr>
          <w:rFonts w:ascii="Tahoma" w:hAnsi="Tahoma" w:cs="Tahoma"/>
          <w:sz w:val="20"/>
          <w:szCs w:val="20"/>
          <w:rtl/>
          <w:lang w:val="en-GB"/>
        </w:rPr>
        <w:t xml:space="preserve">טלפון: </w:t>
      </w:r>
      <w:sdt>
        <w:sdtPr>
          <w:rPr>
            <w:rStyle w:val="Style20"/>
            <w:rtl/>
          </w:rPr>
          <w:id w:val="1101835121"/>
          <w:lock w:val="sdtLocked"/>
          <w:placeholder>
            <w:docPart w:val="40CF4C7F304449279DC596EF2FFE3B9B"/>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p>
    <w:bookmarkEnd w:id="1"/>
    <w:p w14:paraId="0D528C37" w14:textId="04EE7AC5" w:rsidR="008C6C27" w:rsidRPr="008C6C27" w:rsidRDefault="008C6C27" w:rsidP="0037073D">
      <w:pPr>
        <w:spacing w:before="0" w:line="240" w:lineRule="auto"/>
        <w:rPr>
          <w:rFonts w:ascii="Tahoma" w:hAnsi="Tahoma" w:cs="Tahoma"/>
          <w:sz w:val="20"/>
          <w:szCs w:val="20"/>
          <w:rtl/>
          <w:lang w:val="en-GB"/>
        </w:rPr>
      </w:pPr>
      <w:r w:rsidRPr="008C6C27">
        <w:rPr>
          <w:rFonts w:ascii="Tahoma" w:hAnsi="Tahoma" w:cs="Tahoma" w:hint="cs"/>
          <w:sz w:val="20"/>
          <w:szCs w:val="20"/>
          <w:rtl/>
          <w:lang w:val="en-GB"/>
        </w:rPr>
        <w:t xml:space="preserve">מייל: </w:t>
      </w:r>
      <w:sdt>
        <w:sdtPr>
          <w:rPr>
            <w:rStyle w:val="Style20"/>
            <w:rtl/>
          </w:rPr>
          <w:id w:val="979805051"/>
          <w:lock w:val="sdtLocked"/>
          <w:placeholder>
            <w:docPart w:val="9B6E3C22D0284C20AA2D62D7A5914DB5"/>
          </w:placeholder>
          <w:showingPlcHdr/>
          <w15:color w:val="000000"/>
          <w:text/>
        </w:sdtPr>
        <w:sdtEndPr>
          <w:rPr>
            <w:rStyle w:val="a2"/>
            <w:rFonts w:ascii="Times New Roman" w:hAnsi="Times New Roman" w:cs="David"/>
            <w:color w:val="auto"/>
            <w:sz w:val="21"/>
            <w:szCs w:val="24"/>
            <w:u w:val="none"/>
            <w:lang w:val="en-GB"/>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00F25C7F">
        <w:rPr>
          <w:rFonts w:ascii="Tahoma" w:hAnsi="Tahoma" w:cs="Tahoma" w:hint="cs"/>
          <w:sz w:val="20"/>
          <w:szCs w:val="20"/>
          <w:rtl/>
          <w:lang w:val="en-GB"/>
        </w:rPr>
        <w:t xml:space="preserve">          כתובת: </w:t>
      </w:r>
      <w:sdt>
        <w:sdtPr>
          <w:rPr>
            <w:rStyle w:val="Style20"/>
            <w:rtl/>
          </w:rPr>
          <w:id w:val="-1871529619"/>
          <w:lock w:val="sdtLocked"/>
          <w:placeholder>
            <w:docPart w:val="815374BDE81E452CA6842DB776E5F05F"/>
          </w:placeholder>
          <w:showingPlcHdr/>
          <w15:color w:val="000000"/>
          <w:text/>
        </w:sdtPr>
        <w:sdtEndPr>
          <w:rPr>
            <w:rStyle w:val="a2"/>
            <w:rFonts w:ascii="Times New Roman" w:hAnsi="Times New Roman" w:cs="David"/>
            <w:color w:val="auto"/>
            <w:sz w:val="21"/>
            <w:szCs w:val="24"/>
            <w:u w:val="none"/>
            <w:lang w:val="en-GB"/>
          </w:rPr>
        </w:sdtEndPr>
        <w:sdtContent>
          <w:r w:rsidR="00F25C7F" w:rsidRPr="008C6C27">
            <w:rPr>
              <w:rFonts w:ascii="Tahoma" w:hAnsi="Tahoma" w:cs="Tahoma" w:hint="cs"/>
              <w:color w:val="0070C0"/>
              <w:sz w:val="20"/>
              <w:szCs w:val="20"/>
              <w:rtl/>
              <w:lang w:val="en-GB"/>
            </w:rPr>
            <w:t>&lt;</w:t>
          </w:r>
          <w:r w:rsidR="00F25C7F" w:rsidRPr="008C6C27">
            <w:rPr>
              <w:rFonts w:ascii="Tahoma" w:hAnsi="Tahoma" w:cs="Tahoma" w:hint="cs"/>
              <w:color w:val="0070C0"/>
              <w:sz w:val="20"/>
              <w:szCs w:val="20"/>
              <w:rtl/>
            </w:rPr>
            <w:t>השלם מידע&gt;</w:t>
          </w:r>
        </w:sdtContent>
      </w:sdt>
      <w:r w:rsidRPr="008C6C27">
        <w:rPr>
          <w:rFonts w:ascii="Tahoma" w:hAnsi="Tahoma" w:cs="Tahoma" w:hint="cs"/>
          <w:sz w:val="20"/>
          <w:szCs w:val="20"/>
          <w:rtl/>
          <w:lang w:val="en-GB"/>
        </w:rPr>
        <w:t xml:space="preserve">                            </w:t>
      </w:r>
    </w:p>
    <w:p w14:paraId="6F51630C" w14:textId="77777777" w:rsidR="00EA2B48" w:rsidRPr="00596671" w:rsidRDefault="00DE7654" w:rsidP="008F12D0">
      <w:pPr>
        <w:spacing w:before="0" w:line="240" w:lineRule="auto"/>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8F12D0">
      <w:pPr>
        <w:spacing w:before="0" w:line="240" w:lineRule="auto"/>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66FC825C" w:rsidR="004E71A8" w:rsidRDefault="00C63EB6" w:rsidP="008F12D0">
      <w:pPr>
        <w:spacing w:before="0" w:line="240" w:lineRule="auto"/>
        <w:rPr>
          <w:rFonts w:ascii="Tahoma" w:hAnsi="Tahoma" w:cs="Tahoma"/>
          <w:sz w:val="20"/>
          <w:szCs w:val="20"/>
          <w:rtl/>
          <w:lang w:val="en-GB"/>
        </w:rPr>
      </w:pPr>
      <w:sdt>
        <w:sdtPr>
          <w:rPr>
            <w:rFonts w:ascii="Tahoma" w:hAnsi="Tahoma" w:cs="Tahoma"/>
            <w:b/>
            <w:bCs/>
            <w:sz w:val="26"/>
            <w:szCs w:val="26"/>
            <w:rtl/>
          </w:rPr>
          <w:id w:val="636991655"/>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sdt>
        <w:sdtPr>
          <w:rPr>
            <w:rStyle w:val="Style20"/>
            <w:rtl/>
          </w:rPr>
          <w:id w:val="-2145197395"/>
          <w:lock w:val="sdtLocked"/>
          <w:placeholder>
            <w:docPart w:val="FA26B69533CC4A6D93C5D5AB660143D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4"/>
              <w:rFonts w:cs="Tahoma" w:hint="cs"/>
              <w:color w:val="0070C0"/>
              <w:szCs w:val="20"/>
              <w:rtl/>
            </w:rPr>
            <w:t>שם בעל ההיתר</w:t>
          </w:r>
          <w:r w:rsidR="008C6C27" w:rsidRPr="005A7442">
            <w:rPr>
              <w:rStyle w:val="affff4"/>
              <w:rFonts w:cs="Tahoma" w:hint="cs"/>
              <w:color w:val="0070C0"/>
              <w:szCs w:val="20"/>
              <w:rtl/>
            </w:rPr>
            <w:t>&gt;</w:t>
          </w:r>
        </w:sdtContent>
      </w:sdt>
      <w:r w:rsidR="008C6C27">
        <w:rPr>
          <w:rFonts w:cs="Tahoma" w:hint="cs"/>
          <w:szCs w:val="20"/>
          <w:rtl/>
          <w:lang w:val="en-GB"/>
        </w:rPr>
        <w:t xml:space="preserve">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2860BCFA" w:rsidR="004E71A8" w:rsidRDefault="00C63EB6" w:rsidP="008F12D0">
      <w:pPr>
        <w:spacing w:before="0" w:line="240" w:lineRule="auto"/>
        <w:rPr>
          <w:rFonts w:ascii="Tahoma" w:hAnsi="Tahoma" w:cs="Tahoma"/>
          <w:sz w:val="20"/>
          <w:szCs w:val="20"/>
          <w:rtl/>
          <w:lang w:val="en-GB"/>
        </w:rPr>
      </w:pPr>
      <w:sdt>
        <w:sdtPr>
          <w:rPr>
            <w:rFonts w:ascii="Tahoma" w:hAnsi="Tahoma" w:cs="Tahoma"/>
            <w:b/>
            <w:bCs/>
            <w:sz w:val="26"/>
            <w:szCs w:val="26"/>
            <w:rtl/>
          </w:rPr>
          <w:id w:val="1190490448"/>
          <w:lock w:val="sdtLocked"/>
          <w15:color w:val="000000"/>
          <w14:checkbox>
            <w14:checked w14:val="0"/>
            <w14:checkedState w14:val="2612" w14:font="MS Gothic"/>
            <w14:uncheckedState w14:val="2610" w14:font="MS Gothic"/>
          </w14:checkbox>
        </w:sdtPr>
        <w:sdtEndPr/>
        <w:sdtContent>
          <w:r w:rsidR="006C76E5">
            <w:rPr>
              <w:rFonts w:ascii="MS Gothic" w:eastAsia="MS Gothic" w:hAnsi="MS Gothic" w:cs="Tahoma" w:hint="eastAsia"/>
              <w:b/>
              <w:bCs/>
              <w:sz w:val="26"/>
              <w:szCs w:val="26"/>
              <w:rtl/>
            </w:rPr>
            <w:t>☐</w:t>
          </w:r>
        </w:sdtContent>
      </w:sdt>
      <w:r w:rsidR="00523678">
        <w:rPr>
          <w:rFonts w:ascii="Tahoma" w:hAnsi="Tahoma" w:cs="Tahoma" w:hint="cs"/>
          <w:sz w:val="20"/>
          <w:szCs w:val="20"/>
          <w:rtl/>
          <w:lang w:val="en-GB"/>
        </w:rPr>
        <w:t xml:space="preserve"> </w:t>
      </w:r>
      <w:bookmarkStart w:id="3" w:name="_Hlk482786327"/>
      <w:sdt>
        <w:sdtPr>
          <w:rPr>
            <w:rStyle w:val="Style20"/>
            <w:rtl/>
          </w:rPr>
          <w:id w:val="-2043893592"/>
          <w:lock w:val="sdtLocked"/>
          <w:placeholder>
            <w:docPart w:val="C9C88F56A59A46149B7F567C530F6B6A"/>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4"/>
              <w:rFonts w:cs="Tahoma" w:hint="cs"/>
              <w:color w:val="0070C0"/>
              <w:szCs w:val="20"/>
              <w:rtl/>
            </w:rPr>
            <w:t>שם קבלן רשום</w:t>
          </w:r>
          <w:r w:rsidR="008C6C27" w:rsidRPr="005A7442">
            <w:rPr>
              <w:rStyle w:val="affff4"/>
              <w:rFonts w:cs="Tahoma" w:hint="cs"/>
              <w:color w:val="0070C0"/>
              <w:szCs w:val="20"/>
              <w:rtl/>
            </w:rPr>
            <w:t>&gt;</w:t>
          </w:r>
        </w:sdtContent>
      </w:sdt>
      <w:r w:rsidR="008C6C27">
        <w:rPr>
          <w:rFonts w:ascii="Tahoma" w:hAnsi="Tahoma" w:cs="Tahoma" w:hint="cs"/>
          <w:sz w:val="20"/>
          <w:szCs w:val="20"/>
          <w:rtl/>
          <w:lang w:val="en-GB"/>
        </w:rPr>
        <w:t xml:space="preserve"> </w:t>
      </w:r>
      <w:r w:rsidR="001C2FA7">
        <w:rPr>
          <w:rFonts w:ascii="Tahoma" w:hAnsi="Tahoma" w:cs="Tahoma" w:hint="cs"/>
          <w:sz w:val="20"/>
          <w:szCs w:val="20"/>
          <w:rtl/>
          <w:lang w:val="en-GB"/>
        </w:rPr>
        <w:t xml:space="preserve">מס' </w:t>
      </w:r>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xml:space="preserve">. </w:t>
      </w:r>
      <w:sdt>
        <w:sdtPr>
          <w:rPr>
            <w:rStyle w:val="Style20"/>
            <w:rtl/>
          </w:rPr>
          <w:id w:val="1522973903"/>
          <w:lock w:val="sdtLocked"/>
          <w:placeholder>
            <w:docPart w:val="5AEABFACBE4B4FF1AF1E71BF0780F34E"/>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sdt>
        <w:sdtPr>
          <w:rPr>
            <w:rStyle w:val="Style20"/>
            <w:rtl/>
          </w:rPr>
          <w:id w:val="1966545783"/>
          <w:lock w:val="sdtLocked"/>
          <w:placeholder>
            <w:docPart w:val="0AEBA2202B0E4BB29F827F91BD77A1F7"/>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w:t>
      </w:r>
      <w:sdt>
        <w:sdtPr>
          <w:rPr>
            <w:rStyle w:val="Style20"/>
            <w:rFonts w:hint="cs"/>
            <w:rtl/>
          </w:rPr>
          <w:id w:val="-887493432"/>
          <w:lock w:val="sdtLocked"/>
          <w:placeholder>
            <w:docPart w:val="EF6AD50CAC964F10AF39664FDD46ED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8C6C27" w:rsidRPr="008C6C27">
            <w:rPr>
              <w:rFonts w:ascii="Tahoma" w:hAnsi="Tahoma" w:cs="Tahoma" w:hint="cs"/>
              <w:color w:val="0070C0"/>
              <w:sz w:val="20"/>
              <w:szCs w:val="20"/>
              <w:u w:color="000000" w:themeColor="text1"/>
              <w:rtl/>
            </w:rPr>
            <w:t>&lt;השלם תאריך&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1884668286"/>
          <w:lock w:val="sdtLocked"/>
          <w:placeholder>
            <w:docPart w:val="0FB7C328EFC043CC975A4FE8F752729C"/>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מייל </w:t>
      </w:r>
      <w:sdt>
        <w:sdtPr>
          <w:rPr>
            <w:rStyle w:val="Style20"/>
            <w:rtl/>
          </w:rPr>
          <w:id w:val="1663047761"/>
          <w:lock w:val="sdtLocked"/>
          <w:placeholder>
            <w:docPart w:val="7D2F2C62A411439D904119E81EF067B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כתובת </w:t>
      </w:r>
      <w:sdt>
        <w:sdtPr>
          <w:rPr>
            <w:rStyle w:val="Style20"/>
            <w:rtl/>
          </w:rPr>
          <w:id w:val="31231873"/>
          <w:lock w:val="sdtLocked"/>
          <w:placeholder>
            <w:docPart w:val="6637CD1B61304F198D63DFB2C39D6016"/>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קבלן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1BF2E6F8" w14:textId="6142A8F5" w:rsidR="00BF1244" w:rsidRDefault="00B0264A" w:rsidP="008F12D0">
      <w:pPr>
        <w:spacing w:before="0" w:line="240" w:lineRule="auto"/>
        <w:rPr>
          <w:rFonts w:ascii="Tahoma" w:hAnsi="Tahoma" w:cs="Tahoma"/>
          <w:sz w:val="20"/>
          <w:szCs w:val="20"/>
          <w:rtl/>
          <w:lang w:val="en-GB"/>
        </w:rPr>
      </w:pPr>
      <w:r>
        <w:rPr>
          <w:rFonts w:ascii="Tahoma" w:hAnsi="Tahoma" w:cs="Tahoma" w:hint="cs"/>
          <w:sz w:val="20"/>
          <w:szCs w:val="20"/>
          <w:rtl/>
          <w:lang w:val="en-GB"/>
        </w:rPr>
        <w:t xml:space="preserve">מודיע </w:t>
      </w:r>
      <w:r w:rsidR="001C2FA7">
        <w:rPr>
          <w:rFonts w:ascii="Tahoma" w:hAnsi="Tahoma" w:cs="Tahoma" w:hint="cs"/>
          <w:sz w:val="20"/>
          <w:szCs w:val="20"/>
          <w:rtl/>
          <w:lang w:val="en-GB"/>
        </w:rPr>
        <w:t xml:space="preserve">בזאת </w:t>
      </w:r>
      <w:r>
        <w:rPr>
          <w:rFonts w:ascii="Tahoma" w:hAnsi="Tahoma" w:cs="Tahoma" w:hint="cs"/>
          <w:sz w:val="20"/>
          <w:szCs w:val="20"/>
          <w:rtl/>
          <w:lang w:val="en-GB"/>
        </w:rPr>
        <w:t xml:space="preserve">לרשות </w:t>
      </w:r>
      <w:r w:rsidR="001C2FA7">
        <w:rPr>
          <w:rFonts w:ascii="Tahoma" w:hAnsi="Tahoma" w:cs="Tahoma" w:hint="cs"/>
          <w:sz w:val="20"/>
          <w:szCs w:val="20"/>
          <w:rtl/>
          <w:lang w:val="en-GB"/>
        </w:rPr>
        <w:t>ה</w:t>
      </w:r>
      <w:r>
        <w:rPr>
          <w:rFonts w:ascii="Tahoma" w:hAnsi="Tahoma" w:cs="Tahoma" w:hint="cs"/>
          <w:sz w:val="20"/>
          <w:szCs w:val="20"/>
          <w:rtl/>
          <w:lang w:val="en-GB"/>
        </w:rPr>
        <w:t xml:space="preserve">רישוי </w:t>
      </w:r>
      <w:sdt>
        <w:sdtPr>
          <w:rPr>
            <w:rStyle w:val="Style20"/>
            <w:rtl/>
          </w:rPr>
          <w:id w:val="1743444895"/>
          <w:lock w:val="sdtLocked"/>
          <w:placeholder>
            <w:docPart w:val="07DAFD1324AB497FBD7D7E454F1DED81"/>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4"/>
              <w:rFonts w:cs="Tahoma" w:hint="cs"/>
              <w:color w:val="0070C0"/>
              <w:szCs w:val="20"/>
              <w:rtl/>
            </w:rPr>
            <w:t>שם רשות רישוי</w:t>
          </w:r>
          <w:r w:rsidR="008C6C27" w:rsidRPr="005A7442">
            <w:rPr>
              <w:rStyle w:val="affff4"/>
              <w:rFonts w:cs="Tahoma" w:hint="cs"/>
              <w:color w:val="0070C0"/>
              <w:szCs w:val="20"/>
              <w:rtl/>
            </w:rPr>
            <w:t>&gt;</w:t>
          </w:r>
        </w:sdtContent>
      </w:sdt>
      <w:r w:rsidR="008C6C27">
        <w:rPr>
          <w:rFonts w:cs="Tahoma" w:hint="cs"/>
          <w:szCs w:val="20"/>
          <w:rtl/>
          <w:lang w:val="en-GB"/>
        </w:rPr>
        <w:t xml:space="preserve"> </w:t>
      </w:r>
      <w:r>
        <w:rPr>
          <w:rFonts w:ascii="Tahoma" w:hAnsi="Tahoma" w:cs="Tahoma" w:hint="cs"/>
          <w:sz w:val="20"/>
          <w:szCs w:val="20"/>
          <w:rtl/>
          <w:lang w:val="en-GB"/>
        </w:rPr>
        <w:t xml:space="preserve">על מינוי </w:t>
      </w:r>
      <w:sdt>
        <w:sdtPr>
          <w:rPr>
            <w:rStyle w:val="Style20"/>
            <w:rtl/>
          </w:rPr>
          <w:id w:val="-1763822692"/>
          <w:lock w:val="sdtLocked"/>
          <w:placeholder>
            <w:docPart w:val="2EB989978BC7468392FC4D18AB618409"/>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Pr>
              <w:rStyle w:val="affff4"/>
              <w:rFonts w:cs="Tahoma" w:hint="cs"/>
              <w:color w:val="0070C0"/>
              <w:szCs w:val="20"/>
              <w:rtl/>
            </w:rPr>
            <w:t>שם האחראי לביצוע שלד הבניין</w:t>
          </w:r>
          <w:r w:rsidR="008C6C27" w:rsidRPr="005A7442">
            <w:rPr>
              <w:rStyle w:val="affff4"/>
              <w:rFonts w:cs="Tahoma" w:hint="cs"/>
              <w:color w:val="0070C0"/>
              <w:szCs w:val="20"/>
              <w:rtl/>
            </w:rPr>
            <w:t>&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ת.ז. </w:t>
      </w:r>
      <w:sdt>
        <w:sdtPr>
          <w:rPr>
            <w:rStyle w:val="Style20"/>
            <w:rtl/>
          </w:rPr>
          <w:id w:val="-1380241441"/>
          <w:lock w:val="sdtLocked"/>
          <w:placeholder>
            <w:docPart w:val="91707FD976D5414CAF28E303E9C21333"/>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proofErr w:type="spellStart"/>
      <w:r w:rsidR="00FA7E5A">
        <w:rPr>
          <w:rFonts w:ascii="Tahoma" w:hAnsi="Tahoma" w:cs="Tahoma" w:hint="cs"/>
          <w:sz w:val="20"/>
          <w:szCs w:val="20"/>
          <w:rtl/>
          <w:lang w:val="en-GB"/>
        </w:rPr>
        <w:t>מ.ר</w:t>
      </w:r>
      <w:proofErr w:type="spellEnd"/>
      <w:r w:rsidR="00DB5F0D">
        <w:rPr>
          <w:rFonts w:ascii="Tahoma" w:hAnsi="Tahoma" w:cs="Tahoma" w:hint="cs"/>
          <w:sz w:val="20"/>
          <w:szCs w:val="20"/>
          <w:rtl/>
          <w:lang w:val="en-GB"/>
        </w:rPr>
        <w:t>.</w:t>
      </w:r>
      <w:r w:rsidR="00FA7E5A">
        <w:rPr>
          <w:rFonts w:ascii="Tahoma" w:hAnsi="Tahoma" w:cs="Tahoma" w:hint="cs"/>
          <w:sz w:val="20"/>
          <w:szCs w:val="20"/>
          <w:rtl/>
          <w:lang w:val="en-GB"/>
        </w:rPr>
        <w:t xml:space="preserve"> </w:t>
      </w:r>
      <w:sdt>
        <w:sdtPr>
          <w:rPr>
            <w:rStyle w:val="Style20"/>
            <w:rtl/>
          </w:rPr>
          <w:id w:val="-52626445"/>
          <w:lock w:val="sdtLocked"/>
          <w:placeholder>
            <w:docPart w:val="7BBC2DB495004FF8B191D480CA33865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 xml:space="preserve">טלפון </w:t>
      </w:r>
      <w:sdt>
        <w:sdtPr>
          <w:rPr>
            <w:rStyle w:val="Style20"/>
            <w:rtl/>
          </w:rPr>
          <w:id w:val="-524179036"/>
          <w:lock w:val="sdtLocked"/>
          <w:placeholder>
            <w:docPart w:val="75E6911482494586ABE895DCD8B1AAE8"/>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מייל</w:t>
      </w:r>
      <w:r w:rsidR="00FA7E5A">
        <w:rPr>
          <w:rFonts w:ascii="Tahoma" w:hAnsi="Tahoma" w:cs="Tahoma" w:hint="cs"/>
          <w:sz w:val="20"/>
          <w:szCs w:val="20"/>
          <w:rtl/>
          <w:lang w:val="en-GB"/>
        </w:rPr>
        <w:t xml:space="preserve"> </w:t>
      </w:r>
      <w:sdt>
        <w:sdtPr>
          <w:rPr>
            <w:rStyle w:val="Style20"/>
            <w:rtl/>
          </w:rPr>
          <w:id w:val="1372959394"/>
          <w:lock w:val="sdtLocked"/>
          <w:placeholder>
            <w:docPart w:val="7B7179CBC83949639A3B45285B6AE5DD"/>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w:t>
      </w:r>
      <w:sdt>
        <w:sdtPr>
          <w:rPr>
            <w:rStyle w:val="Style20"/>
            <w:rtl/>
          </w:rPr>
          <w:id w:val="1255482822"/>
          <w:lock w:val="sdtLocked"/>
          <w:placeholder>
            <w:docPart w:val="DFB6AE85A15D4F2A8C52E56A0E12CA35"/>
          </w:placeholder>
          <w:showingPlcHdr/>
          <w15:color w:val="000000"/>
          <w:text/>
        </w:sdtPr>
        <w:sdtEndPr>
          <w:rPr>
            <w:rStyle w:val="a2"/>
            <w:rFonts w:ascii="Times New Roman" w:hAnsi="Times New Roman" w:cs="David"/>
            <w:color w:val="auto"/>
            <w:sz w:val="21"/>
            <w:szCs w:val="24"/>
            <w:u w:val="none"/>
            <w:lang w:val="en-GB"/>
          </w:rPr>
        </w:sdtEndPr>
        <w:sdtContent>
          <w:r w:rsidR="008C6C27" w:rsidRPr="005A7442">
            <w:rPr>
              <w:rFonts w:cs="Tahoma" w:hint="cs"/>
              <w:color w:val="0070C0"/>
              <w:szCs w:val="20"/>
              <w:rtl/>
              <w:lang w:val="en-GB"/>
            </w:rPr>
            <w:t>&lt;</w:t>
          </w:r>
          <w:r w:rsidR="008C6C27" w:rsidRPr="005A7442">
            <w:rPr>
              <w:rStyle w:val="affff4"/>
              <w:rFonts w:cs="Tahoma" w:hint="cs"/>
              <w:color w:val="0070C0"/>
              <w:szCs w:val="20"/>
              <w:rtl/>
            </w:rPr>
            <w:t>השלם מידע&gt;</w:t>
          </w:r>
        </w:sdtContent>
      </w:sdt>
      <w:r w:rsidR="008C6C27">
        <w:rPr>
          <w:rFonts w:ascii="Tahoma" w:hAnsi="Tahoma" w:cs="Tahoma" w:hint="cs"/>
          <w:sz w:val="20"/>
          <w:szCs w:val="20"/>
          <w:rtl/>
          <w:lang w:val="en-GB"/>
        </w:rPr>
        <w:t xml:space="preserve"> </w:t>
      </w:r>
      <w:r w:rsidR="00FF3847">
        <w:rPr>
          <w:rFonts w:ascii="Tahoma" w:hAnsi="Tahoma" w:cs="Tahoma" w:hint="cs"/>
          <w:sz w:val="20"/>
          <w:szCs w:val="20"/>
          <w:rtl/>
          <w:lang w:val="en-GB"/>
        </w:rPr>
        <w:t xml:space="preserve">לשמש </w:t>
      </w:r>
      <w:r w:rsidR="007D5E23">
        <w:rPr>
          <w:rFonts w:ascii="Tahoma" w:hAnsi="Tahoma" w:cs="Tahoma" w:hint="cs"/>
          <w:sz w:val="20"/>
          <w:szCs w:val="20"/>
          <w:rtl/>
          <w:lang w:val="en-GB"/>
        </w:rPr>
        <w:t xml:space="preserve">אחראי לביצוע שלד הבניין </w:t>
      </w:r>
      <w:r w:rsidR="00DB5F0D">
        <w:rPr>
          <w:rFonts w:ascii="Tahoma" w:hAnsi="Tahoma" w:cs="Tahoma" w:hint="cs"/>
          <w:sz w:val="20"/>
          <w:szCs w:val="20"/>
          <w:rtl/>
          <w:lang w:val="en-GB"/>
        </w:rPr>
        <w:t xml:space="preserve">בבנייה או העבודה נשוא ההיתר </w:t>
      </w:r>
      <w:r>
        <w:rPr>
          <w:rFonts w:ascii="Tahoma" w:hAnsi="Tahoma" w:cs="Tahoma" w:hint="cs"/>
          <w:sz w:val="20"/>
          <w:szCs w:val="20"/>
          <w:rtl/>
          <w:lang w:val="en-GB"/>
        </w:rPr>
        <w:t xml:space="preserve">בהתאם </w:t>
      </w:r>
      <w:r w:rsidR="001C2FA7">
        <w:rPr>
          <w:rFonts w:ascii="Tahoma" w:hAnsi="Tahoma" w:cs="Tahoma" w:hint="cs"/>
          <w:sz w:val="20"/>
          <w:szCs w:val="20"/>
          <w:rtl/>
          <w:lang w:val="en-GB"/>
        </w:rPr>
        <w:t xml:space="preserve">לתקנה 71 (א)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w:t>
      </w:r>
      <w:r w:rsidR="000005E5">
        <w:rPr>
          <w:rFonts w:ascii="Tahoma" w:hAnsi="Tahoma" w:cs="Tahoma" w:hint="cs"/>
          <w:sz w:val="20"/>
          <w:szCs w:val="20"/>
          <w:rtl/>
          <w:lang w:val="en-GB"/>
        </w:rPr>
        <w:t>-</w:t>
      </w:r>
      <w:r w:rsidR="00004B9E">
        <w:rPr>
          <w:rFonts w:ascii="Tahoma" w:hAnsi="Tahoma" w:cs="Tahoma" w:hint="cs"/>
          <w:sz w:val="20"/>
          <w:szCs w:val="20"/>
          <w:rtl/>
          <w:lang w:val="en-GB"/>
        </w:rPr>
        <w:t>2016</w:t>
      </w:r>
      <w:r>
        <w:rPr>
          <w:rFonts w:ascii="Tahoma" w:hAnsi="Tahoma" w:cs="Tahoma" w:hint="cs"/>
          <w:sz w:val="20"/>
          <w:szCs w:val="20"/>
          <w:rtl/>
          <w:lang w:val="en-GB"/>
        </w:rPr>
        <w:t>.</w:t>
      </w:r>
      <w:bookmarkEnd w:id="3"/>
    </w:p>
    <w:p w14:paraId="6DB56DF3" w14:textId="5558A80D"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שם: </w:t>
      </w:r>
      <w:sdt>
        <w:sdtPr>
          <w:rPr>
            <w:rStyle w:val="Style20"/>
            <w:rtl/>
          </w:rPr>
          <w:id w:val="-1220751792"/>
          <w:lock w:val="sdtLocked"/>
          <w:placeholder>
            <w:docPart w:val="5C7497675BAB4314998E2EBB3CEB7CBF"/>
          </w:placeholder>
          <w:showingPlcHdr/>
          <w15:color w:val="000000"/>
          <w:text/>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sdtContent>
      </w:sdt>
      <w:r w:rsidRPr="008C6C27">
        <w:rPr>
          <w:rFonts w:ascii="Tahoma" w:hAnsi="Tahoma" w:cs="Tahoma" w:hint="cs"/>
          <w:sz w:val="20"/>
          <w:szCs w:val="20"/>
          <w:rtl/>
        </w:rPr>
        <w:t xml:space="preserve">                    </w:t>
      </w:r>
    </w:p>
    <w:p w14:paraId="378CB085" w14:textId="4533EDE3"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תאריך: </w:t>
      </w:r>
      <w:sdt>
        <w:sdtPr>
          <w:rPr>
            <w:rStyle w:val="Style20"/>
            <w:rFonts w:hint="cs"/>
            <w:rtl/>
          </w:rPr>
          <w:id w:val="-1898884428"/>
          <w:lock w:val="sdtLocked"/>
          <w:placeholder>
            <w:docPart w:val="C6CCFD60E81942A18145D5ACDA59B8B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8C6C27">
            <w:rPr>
              <w:rFonts w:ascii="Tahoma" w:hAnsi="Tahoma" w:cs="Tahoma" w:hint="cs"/>
              <w:color w:val="0070C0"/>
              <w:sz w:val="20"/>
              <w:szCs w:val="20"/>
              <w:u w:color="000000" w:themeColor="text1"/>
              <w:rtl/>
            </w:rPr>
            <w:t>&lt;השלם תאריך&gt;</w:t>
          </w:r>
        </w:sdtContent>
      </w:sdt>
    </w:p>
    <w:p w14:paraId="1F20078F" w14:textId="7439FE45" w:rsidR="008C6C27" w:rsidRPr="008C6C27" w:rsidRDefault="008C6C27" w:rsidP="00AC192D">
      <w:pPr>
        <w:spacing w:before="240" w:after="240" w:line="240" w:lineRule="auto"/>
        <w:ind w:left="6033"/>
        <w:rPr>
          <w:rFonts w:ascii="Tahoma" w:hAnsi="Tahoma" w:cs="Tahoma"/>
          <w:sz w:val="20"/>
          <w:szCs w:val="20"/>
          <w:rtl/>
        </w:rPr>
      </w:pPr>
      <w:r w:rsidRPr="008C6C27">
        <w:rPr>
          <w:rFonts w:ascii="Tahoma" w:hAnsi="Tahoma" w:cs="Tahoma" w:hint="cs"/>
          <w:sz w:val="20"/>
          <w:szCs w:val="20"/>
          <w:rtl/>
        </w:rPr>
        <w:t xml:space="preserve">חתימה: ____________________                                      </w:t>
      </w:r>
    </w:p>
    <w:p w14:paraId="2ACEBDBC" w14:textId="1BDF6AED" w:rsidR="008C6C27" w:rsidRPr="008C6C27" w:rsidRDefault="008C6C27" w:rsidP="008C6C27">
      <w:pPr>
        <w:spacing w:before="60" w:after="60" w:line="240" w:lineRule="auto"/>
        <w:ind w:left="6318"/>
        <w:rPr>
          <w:rFonts w:ascii="Tahoma" w:hAnsi="Tahoma" w:cs="Tahoma"/>
          <w:sz w:val="20"/>
          <w:szCs w:val="20"/>
          <w:rtl/>
        </w:rPr>
      </w:pPr>
      <w:r w:rsidRPr="008C6C27">
        <w:rPr>
          <w:rFonts w:ascii="Tahoma" w:hAnsi="Tahoma" w:cs="Tahoma" w:hint="cs"/>
          <w:b/>
          <w:bCs/>
          <w:sz w:val="20"/>
          <w:szCs w:val="20"/>
          <w:rtl/>
        </w:rPr>
        <w:t>בעל ההיתר</w:t>
      </w:r>
      <w:r>
        <w:rPr>
          <w:rFonts w:ascii="Tahoma" w:hAnsi="Tahoma" w:cs="Tahoma" w:hint="cs"/>
          <w:b/>
          <w:bCs/>
          <w:sz w:val="20"/>
          <w:szCs w:val="20"/>
          <w:rtl/>
        </w:rPr>
        <w:t>/ קבלן רשום</w:t>
      </w:r>
    </w:p>
    <w:p w14:paraId="7EBC9CA1" w14:textId="77777777" w:rsidR="00696CE5" w:rsidRDefault="00696CE5" w:rsidP="00696CE5">
      <w:pPr>
        <w:pStyle w:val="affff5"/>
        <w:spacing w:before="60" w:after="60" w:line="240" w:lineRule="auto"/>
        <w:ind w:left="19"/>
        <w:jc w:val="center"/>
        <w:rPr>
          <w:rFonts w:ascii="Tahoma" w:hAnsi="Tahoma" w:cs="Tahoma"/>
          <w:b/>
          <w:bCs/>
          <w:sz w:val="20"/>
          <w:szCs w:val="20"/>
        </w:rPr>
      </w:pPr>
    </w:p>
    <w:p w14:paraId="4FDF6743" w14:textId="578404E5" w:rsidR="00696CE5" w:rsidRPr="00BA46A0" w:rsidRDefault="00696CE5" w:rsidP="00696CE5">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5B2629C" w14:textId="176C1F09"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B9F6" w14:textId="77777777" w:rsidR="00C63EB6" w:rsidRDefault="00C63EB6">
      <w:r>
        <w:separator/>
      </w:r>
    </w:p>
  </w:endnote>
  <w:endnote w:type="continuationSeparator" w:id="0">
    <w:p w14:paraId="5B4A939E" w14:textId="77777777" w:rsidR="00C63EB6" w:rsidRDefault="00C6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346A" w14:textId="4F4D0D03" w:rsidR="008F12D0" w:rsidRDefault="008F12D0" w:rsidP="008F12D0">
    <w:pPr>
      <w:pStyle w:val="af4"/>
      <w:bidi w:val="0"/>
      <w:jc w:val="center"/>
      <w:rPr>
        <w:sz w:val="24"/>
      </w:rPr>
    </w:pPr>
    <w:r>
      <w:rPr>
        <w:noProof/>
      </w:rPr>
      <mc:AlternateContent>
        <mc:Choice Requires="wps">
          <w:drawing>
            <wp:anchor distT="0" distB="0" distL="114300" distR="114300" simplePos="0" relativeHeight="251658240" behindDoc="0" locked="0" layoutInCell="1" allowOverlap="1" wp14:anchorId="5F7E7DFB" wp14:editId="520AF280">
              <wp:simplePos x="0" y="0"/>
              <wp:positionH relativeFrom="margin">
                <wp:align>right</wp:align>
              </wp:positionH>
              <wp:positionV relativeFrom="paragraph">
                <wp:posOffset>-23495</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55D9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1.85pt" to="9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28hBlNsAAAAGAQAADwAAAAAAAAAAAAAAAADvBAAAZHJzL2Rvd25yZXYu&#10;eG1sUEsFBgAAAAAEAAQA8wAAAPcFAAAAAA==&#10;" strokecolor="gray" strokeweight="3pt">
              <w10:wrap anchorx="margin"/>
            </v:line>
          </w:pict>
        </mc:Fallback>
      </mc:AlternateContent>
    </w:r>
    <w:r>
      <w:rPr>
        <w:rFonts w:hint="cs"/>
        <w:rtl/>
      </w:rPr>
      <w:t>קב</w:t>
    </w:r>
    <w:r>
      <w:rPr>
        <w:rtl/>
      </w:rPr>
      <w:t>לת קהל: ימים ג', ה'   שעות: 08:30-13:00</w:t>
    </w:r>
  </w:p>
  <w:p w14:paraId="35467650" w14:textId="304EDE13" w:rsidR="008F12D0" w:rsidRDefault="008F12D0" w:rsidP="008F12D0">
    <w:pPr>
      <w:pStyle w:val="af4"/>
      <w:jc w:val="center"/>
    </w:pPr>
    <w:r>
      <w:rPr>
        <w:rtl/>
      </w:rPr>
      <w:t>מגדל השעון, ת.ד. 515 כפר תבור 15241, טלפון רב קווי: 04-6772333, פקס: 04-6772722</w:t>
    </w:r>
  </w:p>
  <w:p w14:paraId="716815D4" w14:textId="2AA75446" w:rsidR="00B816EE" w:rsidRPr="007D4BD9" w:rsidRDefault="00A9684B"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009F25B7">
      <w:rPr>
        <w:rFonts w:ascii="Tahoma" w:hAnsi="Tahoma" w:cs="Tahoma"/>
        <w:color w:val="808080"/>
        <w:sz w:val="20"/>
        <w:szCs w:val="20"/>
      </w:rPr>
      <w:fldChar w:fldCharType="separate"/>
    </w:r>
    <w:r w:rsidR="009F25B7">
      <w:rPr>
        <w:rFonts w:ascii="Tahoma" w:hAnsi="Tahoma" w:cs="Tahoma"/>
        <w:noProof/>
        <w:color w:val="808080"/>
        <w:sz w:val="20"/>
        <w:szCs w:val="20"/>
        <w:rtl/>
      </w:rPr>
      <w:t>ג-3 הודעה על מינוי האחראי לביצוע שלד הבניין, תחילת עבודות_1</w:t>
    </w:r>
    <w:r w:rsidRPr="00CE051D">
      <w:rPr>
        <w:rFonts w:ascii="Tahoma" w:hAnsi="Tahoma" w:cs="Tahoma"/>
        <w:color w:val="808080"/>
        <w:sz w:val="20"/>
        <w:szCs w:val="20"/>
      </w:rPr>
      <w:fldChar w:fldCharType="end"/>
    </w:r>
  </w:p>
  <w:p w14:paraId="411A5090" w14:textId="77777777" w:rsidR="00AB2618" w:rsidRPr="00F6173D" w:rsidRDefault="00AB2618" w:rsidP="00AB2618">
    <w:pPr>
      <w:pStyle w:val="af8"/>
      <w:framePr w:wrap="around" w:vAnchor="text" w:hAnchor="page" w:x="5776" w:y="185"/>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Pr>
        <w:rStyle w:val="af6"/>
        <w:rFonts w:ascii="Tahoma" w:hAnsi="Tahoma" w:cs="Tahoma"/>
        <w:noProof/>
        <w:sz w:val="20"/>
        <w:szCs w:val="20"/>
        <w:rtl/>
      </w:rPr>
      <w:t>1</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Pr>
        <w:rStyle w:val="af6"/>
        <w:rFonts w:ascii="Tahoma" w:hAnsi="Tahoma" w:cs="Tahoma"/>
        <w:noProof/>
        <w:sz w:val="20"/>
        <w:szCs w:val="20"/>
        <w:rtl/>
      </w:rPr>
      <w:t>1</w:t>
    </w:r>
    <w:r w:rsidRPr="00F6173D">
      <w:rPr>
        <w:rStyle w:val="af6"/>
        <w:rFonts w:ascii="Tahoma" w:hAnsi="Tahoma" w:cs="Tahoma"/>
        <w:sz w:val="20"/>
        <w:szCs w:val="20"/>
        <w:rtl/>
      </w:rPr>
      <w:fldChar w:fldCharType="end"/>
    </w:r>
  </w:p>
  <w:p w14:paraId="2991898B"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E2A2" w14:textId="77777777" w:rsidR="00C63EB6" w:rsidRDefault="00C63EB6">
      <w:r>
        <w:separator/>
      </w:r>
    </w:p>
  </w:footnote>
  <w:footnote w:type="continuationSeparator" w:id="0">
    <w:p w14:paraId="645A46A0" w14:textId="77777777" w:rsidR="00C63EB6" w:rsidRDefault="00C6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60F4" w14:textId="550D3D0F" w:rsidR="00F1350E" w:rsidRDefault="00C63EB6">
    <w:pPr>
      <w:pStyle w:val="af8"/>
    </w:pPr>
    <w:r>
      <w:rPr>
        <w:noProof/>
      </w:rPr>
      <w:pict w14:anchorId="52E27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2"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9AF9" w14:textId="77B51AD2" w:rsidR="00B816EE" w:rsidRPr="008F12D0" w:rsidRDefault="008F12D0" w:rsidP="008F12D0">
    <w:pPr>
      <w:pStyle w:val="afff1"/>
      <w:spacing w:before="120" w:after="120" w:line="240" w:lineRule="auto"/>
      <w:ind w:right="0"/>
      <w:jc w:val="left"/>
      <w:rPr>
        <w:b/>
        <w:bCs/>
        <w:noProof/>
        <w:sz w:val="36"/>
        <w:szCs w:val="36"/>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2643AC61">
              <wp:simplePos x="0" y="0"/>
              <wp:positionH relativeFrom="margin">
                <wp:align>right</wp:align>
              </wp:positionH>
              <wp:positionV relativeFrom="paragraph">
                <wp:posOffset>8845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DEBE4"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69.65pt" to="91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r w:rsidRPr="0031102A">
      <w:rPr>
        <w:b/>
        <w:bCs/>
        <w:noProof/>
        <w:sz w:val="36"/>
        <w:szCs w:val="36"/>
      </w:rPr>
      <w:drawing>
        <wp:inline distT="0" distB="0" distL="0" distR="0" wp14:anchorId="57FD1842" wp14:editId="23987944">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22B91273" w14:textId="472CC36B" w:rsidR="008F12D0" w:rsidRPr="007D4BD9" w:rsidRDefault="008F12D0" w:rsidP="008F12D0">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9F25B7">
      <w:rPr>
        <w:rFonts w:ascii="Tahoma" w:hAnsi="Tahoma" w:cs="Tahoma"/>
        <w:noProof/>
        <w:color w:val="808080"/>
        <w:sz w:val="20"/>
        <w:szCs w:val="20"/>
        <w:rtl/>
      </w:rPr>
      <w:t>ג-3 הודעה על מינוי האחראי לביצוע שלד הבניין, תחילת עבודות_1</w:t>
    </w:r>
    <w:r w:rsidRPr="00CE051D">
      <w:rPr>
        <w:rFonts w:ascii="Tahoma" w:hAnsi="Tahoma" w:cs="Tahoma"/>
        <w:color w:val="808080"/>
        <w:sz w:val="20"/>
        <w:szCs w:val="20"/>
      </w:rPr>
      <w:fldChar w:fldCharType="end"/>
    </w:r>
  </w:p>
  <w:p w14:paraId="59E52C2E" w14:textId="040BFE01" w:rsidR="00CB3027" w:rsidRPr="008F1EF6" w:rsidRDefault="00CB3027"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1D1D" w14:textId="7523DAAC" w:rsidR="00F1350E" w:rsidRDefault="00C63EB6">
    <w:pPr>
      <w:pStyle w:val="af8"/>
    </w:pPr>
    <w:r>
      <w:rPr>
        <w:noProof/>
      </w:rPr>
      <w:pict w14:anchorId="77F7B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9421"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E5"/>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6D9B"/>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241"/>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00F"/>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C1"/>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4A8"/>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2FA7"/>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68E"/>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D9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B50"/>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3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E7CD9"/>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D9C"/>
    <w:rsid w:val="004B3247"/>
    <w:rsid w:val="004B338C"/>
    <w:rsid w:val="004B345F"/>
    <w:rsid w:val="004B37FA"/>
    <w:rsid w:val="004B398B"/>
    <w:rsid w:val="004B3B50"/>
    <w:rsid w:val="004B4308"/>
    <w:rsid w:val="004B49FC"/>
    <w:rsid w:val="004B4D2E"/>
    <w:rsid w:val="004B58E9"/>
    <w:rsid w:val="004B5CF9"/>
    <w:rsid w:val="004B5E60"/>
    <w:rsid w:val="004B6368"/>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36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17"/>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C8D"/>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17A"/>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820"/>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07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CE5"/>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6E5"/>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678A"/>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3B9"/>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301"/>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521"/>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C27"/>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2D0"/>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6F18"/>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49B"/>
    <w:rsid w:val="009D6DC4"/>
    <w:rsid w:val="009D6EA5"/>
    <w:rsid w:val="009D72DA"/>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5B7"/>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24B"/>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2E5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92D"/>
    <w:rsid w:val="00AC1A0C"/>
    <w:rsid w:val="00AC1B66"/>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3EB6"/>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974"/>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AA9"/>
    <w:rsid w:val="00CA7D19"/>
    <w:rsid w:val="00CB0B86"/>
    <w:rsid w:val="00CB0BF3"/>
    <w:rsid w:val="00CB1317"/>
    <w:rsid w:val="00CB161D"/>
    <w:rsid w:val="00CB1622"/>
    <w:rsid w:val="00CB188C"/>
    <w:rsid w:val="00CB1E85"/>
    <w:rsid w:val="00CB22B8"/>
    <w:rsid w:val="00CB23C9"/>
    <w:rsid w:val="00CB240F"/>
    <w:rsid w:val="00CB2D4D"/>
    <w:rsid w:val="00CB3027"/>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A7C"/>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13"/>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206"/>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4BE"/>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0E"/>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17BB9"/>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C7F"/>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5A6C"/>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3847"/>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3">
    <w:name w:val="Style3"/>
    <w:basedOn w:val="a2"/>
    <w:uiPriority w:val="1"/>
    <w:qFormat/>
    <w:rsid w:val="008C6C27"/>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3600F"/>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E7CD9"/>
    <w:rPr>
      <w:rFonts w:ascii="Tahoma" w:hAnsi="Tahoma" w:cs="Tahoma"/>
      <w:b w:val="0"/>
      <w:i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8F12D0"/>
    <w:rPr>
      <w:rFonts w:cs="David"/>
      <w:sz w:val="24"/>
      <w:szCs w:val="24"/>
      <w:lang w:eastAsia="he-IL"/>
    </w:rPr>
  </w:style>
  <w:style w:type="character" w:customStyle="1" w:styleId="af5">
    <w:name w:val="כותרת תחתונה תו"/>
    <w:basedOn w:val="a2"/>
    <w:link w:val="af4"/>
    <w:uiPriority w:val="99"/>
    <w:rsid w:val="008F12D0"/>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724D1F22814BE5B2414B727D83CEC1"/>
        <w:category>
          <w:name w:val="General"/>
          <w:gallery w:val="placeholder"/>
        </w:category>
        <w:types>
          <w:type w:val="bbPlcHdr"/>
        </w:types>
        <w:behaviors>
          <w:behavior w:val="content"/>
        </w:behaviors>
        <w:guid w:val="{19CCCE97-EE86-4838-BFA1-54D36A6ADEC9}"/>
      </w:docPartPr>
      <w:docPartBody>
        <w:p w:rsidR="007F7E89" w:rsidRDefault="00FC5902" w:rsidP="00FC5902">
          <w:pPr>
            <w:pStyle w:val="22724D1F22814BE5B2414B727D83CEC1"/>
          </w:pPr>
          <w:r w:rsidRPr="008C6C27">
            <w:rPr>
              <w:rFonts w:ascii="Tahoma" w:hAnsi="Tahoma" w:cs="Tahoma"/>
              <w:b/>
              <w:bCs/>
              <w:color w:val="0070C0"/>
              <w:sz w:val="24"/>
              <w:rtl/>
            </w:rPr>
            <w:t>&lt;שם רשות רישוי&gt;</w:t>
          </w:r>
        </w:p>
      </w:docPartBody>
    </w:docPart>
    <w:docPart>
      <w:docPartPr>
        <w:name w:val="A66D392D19C54E97B823CAF06CC3C5EC"/>
        <w:category>
          <w:name w:val="General"/>
          <w:gallery w:val="placeholder"/>
        </w:category>
        <w:types>
          <w:type w:val="bbPlcHdr"/>
        </w:types>
        <w:behaviors>
          <w:behavior w:val="content"/>
        </w:behaviors>
        <w:guid w:val="{64C64453-8A8D-4684-860E-751473FC6F44}"/>
      </w:docPartPr>
      <w:docPartBody>
        <w:p w:rsidR="007F7E89" w:rsidRDefault="00FC5902" w:rsidP="00FC5902">
          <w:pPr>
            <w:pStyle w:val="A66D392D19C54E97B823CAF06CC3C5E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4CE281D86C4496CA2E75CFCE207C6F5"/>
        <w:category>
          <w:name w:val="General"/>
          <w:gallery w:val="placeholder"/>
        </w:category>
        <w:types>
          <w:type w:val="bbPlcHdr"/>
        </w:types>
        <w:behaviors>
          <w:behavior w:val="content"/>
        </w:behaviors>
        <w:guid w:val="{BDEEB964-5A1E-4987-A1E3-CA993B320650}"/>
      </w:docPartPr>
      <w:docPartBody>
        <w:p w:rsidR="007F7E89" w:rsidRDefault="00FC5902" w:rsidP="00FC5902">
          <w:pPr>
            <w:pStyle w:val="84CE281D86C4496CA2E75CFCE207C6F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726ADC2A45F49C48ACEF6818EA42E1A"/>
        <w:category>
          <w:name w:val="General"/>
          <w:gallery w:val="placeholder"/>
        </w:category>
        <w:types>
          <w:type w:val="bbPlcHdr"/>
        </w:types>
        <w:behaviors>
          <w:behavior w:val="content"/>
        </w:behaviors>
        <w:guid w:val="{7ABE58B8-61F9-460F-BD7A-630DB15730E4}"/>
      </w:docPartPr>
      <w:docPartBody>
        <w:p w:rsidR="007F7E89" w:rsidRDefault="00FC5902" w:rsidP="00FC5902">
          <w:pPr>
            <w:pStyle w:val="7726ADC2A45F49C48ACEF6818EA42E1A"/>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82CCEAC01F514D169EA8E1B4C66B5B86"/>
        <w:category>
          <w:name w:val="General"/>
          <w:gallery w:val="placeholder"/>
        </w:category>
        <w:types>
          <w:type w:val="bbPlcHdr"/>
        </w:types>
        <w:behaviors>
          <w:behavior w:val="content"/>
        </w:behaviors>
        <w:guid w:val="{A8EDB1A1-131C-4377-B359-F5971BA15060}"/>
      </w:docPartPr>
      <w:docPartBody>
        <w:p w:rsidR="007F7E89" w:rsidRDefault="00FC5902" w:rsidP="00FC5902">
          <w:pPr>
            <w:pStyle w:val="82CCEAC01F514D169EA8E1B4C66B5B8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7AB3AC3632074E279223CBFC6BD87916"/>
        <w:category>
          <w:name w:val="General"/>
          <w:gallery w:val="placeholder"/>
        </w:category>
        <w:types>
          <w:type w:val="bbPlcHdr"/>
        </w:types>
        <w:behaviors>
          <w:behavior w:val="content"/>
        </w:behaviors>
        <w:guid w:val="{330BD80F-7608-433D-B79C-2B50772C7CD9}"/>
      </w:docPartPr>
      <w:docPartBody>
        <w:p w:rsidR="007F7E89" w:rsidRDefault="00FC5902" w:rsidP="00FC5902">
          <w:pPr>
            <w:pStyle w:val="7AB3AC3632074E279223CBFC6BD87916"/>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BE3C5B09223B4B62B0F33C16E98F0E2D"/>
        <w:category>
          <w:name w:val="General"/>
          <w:gallery w:val="placeholder"/>
        </w:category>
        <w:types>
          <w:type w:val="bbPlcHdr"/>
        </w:types>
        <w:behaviors>
          <w:behavior w:val="content"/>
        </w:behaviors>
        <w:guid w:val="{6E83542C-D98B-4513-BE01-65FF6B752851}"/>
      </w:docPartPr>
      <w:docPartBody>
        <w:p w:rsidR="007F7E89" w:rsidRDefault="00FC5902" w:rsidP="00FC5902">
          <w:pPr>
            <w:pStyle w:val="BE3C5B09223B4B62B0F33C16E98F0E2D"/>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0815B9BB10314721B1F4E325B5186890"/>
        <w:category>
          <w:name w:val="General"/>
          <w:gallery w:val="placeholder"/>
        </w:category>
        <w:types>
          <w:type w:val="bbPlcHdr"/>
        </w:types>
        <w:behaviors>
          <w:behavior w:val="content"/>
        </w:behaviors>
        <w:guid w:val="{AD3197E2-C40D-468E-A0D8-7F7E42BB31DB}"/>
      </w:docPartPr>
      <w:docPartBody>
        <w:p w:rsidR="007F7E89" w:rsidRDefault="00FC5902" w:rsidP="00FC5902">
          <w:pPr>
            <w:pStyle w:val="0815B9BB10314721B1F4E325B5186890"/>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2D1C891AFE247D0B5638DA140FBF555"/>
        <w:category>
          <w:name w:val="General"/>
          <w:gallery w:val="placeholder"/>
        </w:category>
        <w:types>
          <w:type w:val="bbPlcHdr"/>
        </w:types>
        <w:behaviors>
          <w:behavior w:val="content"/>
        </w:behaviors>
        <w:guid w:val="{A3360962-FEFA-46BC-A4C8-4BE5D321DEB6}"/>
      </w:docPartPr>
      <w:docPartBody>
        <w:p w:rsidR="007F7E89" w:rsidRDefault="00FC5902" w:rsidP="00FC5902">
          <w:pPr>
            <w:pStyle w:val="D2D1C891AFE247D0B5638DA140FBF55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D9456545214441E6AEEF17113D9D47A3"/>
        <w:category>
          <w:name w:val="General"/>
          <w:gallery w:val="placeholder"/>
        </w:category>
        <w:types>
          <w:type w:val="bbPlcHdr"/>
        </w:types>
        <w:behaviors>
          <w:behavior w:val="content"/>
        </w:behaviors>
        <w:guid w:val="{2AF40E47-D1F0-4264-87D4-8EDD3AB1C37C}"/>
      </w:docPartPr>
      <w:docPartBody>
        <w:p w:rsidR="007F7E89" w:rsidRDefault="00FC5902" w:rsidP="00FC5902">
          <w:pPr>
            <w:pStyle w:val="D9456545214441E6AEEF17113D9D47A3"/>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6BBDD8D2F464891A39B7E15EAAA9C5C"/>
        <w:category>
          <w:name w:val="General"/>
          <w:gallery w:val="placeholder"/>
        </w:category>
        <w:types>
          <w:type w:val="bbPlcHdr"/>
        </w:types>
        <w:behaviors>
          <w:behavior w:val="content"/>
        </w:behaviors>
        <w:guid w:val="{F5CFDF39-0DE8-4335-AFCB-25DDD7644CEB}"/>
      </w:docPartPr>
      <w:docPartBody>
        <w:p w:rsidR="007F7E89" w:rsidRDefault="00FC5902" w:rsidP="00FC5902">
          <w:pPr>
            <w:pStyle w:val="46BBDD8D2F464891A39B7E15EAAA9C5C"/>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FAB798B17E4E4AFCB96F4CD037E7236E"/>
        <w:category>
          <w:name w:val="General"/>
          <w:gallery w:val="placeholder"/>
        </w:category>
        <w:types>
          <w:type w:val="bbPlcHdr"/>
        </w:types>
        <w:behaviors>
          <w:behavior w:val="content"/>
        </w:behaviors>
        <w:guid w:val="{1641DF7E-B5B4-43D2-BDBD-C31CEBE41E50}"/>
      </w:docPartPr>
      <w:docPartBody>
        <w:p w:rsidR="007F7E89" w:rsidRDefault="00FC5902" w:rsidP="00FC5902">
          <w:pPr>
            <w:pStyle w:val="FAB798B17E4E4AFCB96F4CD037E7236E"/>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40CF4C7F304449279DC596EF2FFE3B9B"/>
        <w:category>
          <w:name w:val="General"/>
          <w:gallery w:val="placeholder"/>
        </w:category>
        <w:types>
          <w:type w:val="bbPlcHdr"/>
        </w:types>
        <w:behaviors>
          <w:behavior w:val="content"/>
        </w:behaviors>
        <w:guid w:val="{CBD4C470-3351-41FB-9485-DEC816247969}"/>
      </w:docPartPr>
      <w:docPartBody>
        <w:p w:rsidR="007F7E89" w:rsidRDefault="00FC5902" w:rsidP="00FC5902">
          <w:pPr>
            <w:pStyle w:val="40CF4C7F304449279DC596EF2FFE3B9B"/>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9B6E3C22D0284C20AA2D62D7A5914DB5"/>
        <w:category>
          <w:name w:val="General"/>
          <w:gallery w:val="placeholder"/>
        </w:category>
        <w:types>
          <w:type w:val="bbPlcHdr"/>
        </w:types>
        <w:behaviors>
          <w:behavior w:val="content"/>
        </w:behaviors>
        <w:guid w:val="{5A70FC1D-8B3E-49C7-8571-909D1DEC793C}"/>
      </w:docPartPr>
      <w:docPartBody>
        <w:p w:rsidR="007F7E89" w:rsidRDefault="00FC5902" w:rsidP="00FC5902">
          <w:pPr>
            <w:pStyle w:val="9B6E3C22D0284C20AA2D62D7A5914DB5"/>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5C7497675BAB4314998E2EBB3CEB7CBF"/>
        <w:category>
          <w:name w:val="General"/>
          <w:gallery w:val="placeholder"/>
        </w:category>
        <w:types>
          <w:type w:val="bbPlcHdr"/>
        </w:types>
        <w:behaviors>
          <w:behavior w:val="content"/>
        </w:behaviors>
        <w:guid w:val="{4B8D2CE9-4FD3-405A-95B8-61C8F737A68B}"/>
      </w:docPartPr>
      <w:docPartBody>
        <w:p w:rsidR="007F7E89" w:rsidRDefault="00FC5902" w:rsidP="00FC5902">
          <w:pPr>
            <w:pStyle w:val="5C7497675BAB4314998E2EBB3CEB7CBF"/>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
      <w:docPartPr>
        <w:name w:val="C6CCFD60E81942A18145D5ACDA59B8B1"/>
        <w:category>
          <w:name w:val="General"/>
          <w:gallery w:val="placeholder"/>
        </w:category>
        <w:types>
          <w:type w:val="bbPlcHdr"/>
        </w:types>
        <w:behaviors>
          <w:behavior w:val="content"/>
        </w:behaviors>
        <w:guid w:val="{D554DCA1-F2CF-41FB-90B1-1D0636E7EC5C}"/>
      </w:docPartPr>
      <w:docPartBody>
        <w:p w:rsidR="007F7E89" w:rsidRDefault="00FC5902" w:rsidP="00FC5902">
          <w:pPr>
            <w:pStyle w:val="C6CCFD60E81942A18145D5ACDA59B8B1"/>
          </w:pPr>
          <w:r w:rsidRPr="008C6C27">
            <w:rPr>
              <w:rFonts w:ascii="Tahoma" w:hAnsi="Tahoma" w:cs="Tahoma" w:hint="cs"/>
              <w:color w:val="0070C0"/>
              <w:sz w:val="20"/>
              <w:szCs w:val="20"/>
              <w:u w:color="000000" w:themeColor="text1"/>
              <w:rtl/>
            </w:rPr>
            <w:t>&lt;השלם תאריך&gt;</w:t>
          </w:r>
        </w:p>
      </w:docPartBody>
    </w:docPart>
    <w:docPart>
      <w:docPartPr>
        <w:name w:val="07DAFD1324AB497FBD7D7E454F1DED81"/>
        <w:category>
          <w:name w:val="General"/>
          <w:gallery w:val="placeholder"/>
        </w:category>
        <w:types>
          <w:type w:val="bbPlcHdr"/>
        </w:types>
        <w:behaviors>
          <w:behavior w:val="content"/>
        </w:behaviors>
        <w:guid w:val="{0F53ACD4-5B63-4551-B85D-22ACF0FA421C}"/>
      </w:docPartPr>
      <w:docPartBody>
        <w:p w:rsidR="007F7E89" w:rsidRDefault="00FC5902" w:rsidP="00FC5902">
          <w:pPr>
            <w:pStyle w:val="07DAFD1324AB497FBD7D7E454F1DED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A26B69533CC4A6D93C5D5AB660143D9"/>
        <w:category>
          <w:name w:val="General"/>
          <w:gallery w:val="placeholder"/>
        </w:category>
        <w:types>
          <w:type w:val="bbPlcHdr"/>
        </w:types>
        <w:behaviors>
          <w:behavior w:val="content"/>
        </w:behaviors>
        <w:guid w:val="{8DDBB6EF-32BB-4227-8C21-19BC987D79D5}"/>
      </w:docPartPr>
      <w:docPartBody>
        <w:p w:rsidR="007F7E89" w:rsidRDefault="00FC5902" w:rsidP="00FC5902">
          <w:pPr>
            <w:pStyle w:val="FA26B69533CC4A6D93C5D5AB660143D9"/>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5AEABFACBE4B4FF1AF1E71BF0780F34E"/>
        <w:category>
          <w:name w:val="General"/>
          <w:gallery w:val="placeholder"/>
        </w:category>
        <w:types>
          <w:type w:val="bbPlcHdr"/>
        </w:types>
        <w:behaviors>
          <w:behavior w:val="content"/>
        </w:behaviors>
        <w:guid w:val="{FA4771BA-C3B6-4DCB-BC90-446AA5ACD963}"/>
      </w:docPartPr>
      <w:docPartBody>
        <w:p w:rsidR="007F7E89" w:rsidRDefault="00FC5902" w:rsidP="00FC5902">
          <w:pPr>
            <w:pStyle w:val="5AEABFACBE4B4FF1AF1E71BF0780F34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AEBA2202B0E4BB29F827F91BD77A1F7"/>
        <w:category>
          <w:name w:val="General"/>
          <w:gallery w:val="placeholder"/>
        </w:category>
        <w:types>
          <w:type w:val="bbPlcHdr"/>
        </w:types>
        <w:behaviors>
          <w:behavior w:val="content"/>
        </w:behaviors>
        <w:guid w:val="{6115A6E6-AF74-4A8C-970D-8DA73A854D2E}"/>
      </w:docPartPr>
      <w:docPartBody>
        <w:p w:rsidR="007F7E89" w:rsidRDefault="00FC5902" w:rsidP="00FC5902">
          <w:pPr>
            <w:pStyle w:val="0AEBA2202B0E4BB29F827F91BD77A1F7"/>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FB7C328EFC043CC975A4FE8F752729C"/>
        <w:category>
          <w:name w:val="General"/>
          <w:gallery w:val="placeholder"/>
        </w:category>
        <w:types>
          <w:type w:val="bbPlcHdr"/>
        </w:types>
        <w:behaviors>
          <w:behavior w:val="content"/>
        </w:behaviors>
        <w:guid w:val="{A98B72BE-8AFF-4AC8-BB36-1F1BF39D463E}"/>
      </w:docPartPr>
      <w:docPartBody>
        <w:p w:rsidR="007F7E89" w:rsidRDefault="00FC5902" w:rsidP="00FC5902">
          <w:pPr>
            <w:pStyle w:val="0FB7C328EFC043CC975A4FE8F752729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D2F2C62A411439D904119E81EF067B6"/>
        <w:category>
          <w:name w:val="General"/>
          <w:gallery w:val="placeholder"/>
        </w:category>
        <w:types>
          <w:type w:val="bbPlcHdr"/>
        </w:types>
        <w:behaviors>
          <w:behavior w:val="content"/>
        </w:behaviors>
        <w:guid w:val="{77D1ACB6-C614-4EB7-B395-60DED0B54F24}"/>
      </w:docPartPr>
      <w:docPartBody>
        <w:p w:rsidR="007F7E89" w:rsidRDefault="00FC5902" w:rsidP="00FC5902">
          <w:pPr>
            <w:pStyle w:val="7D2F2C62A411439D904119E81EF067B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637CD1B61304F198D63DFB2C39D6016"/>
        <w:category>
          <w:name w:val="General"/>
          <w:gallery w:val="placeholder"/>
        </w:category>
        <w:types>
          <w:type w:val="bbPlcHdr"/>
        </w:types>
        <w:behaviors>
          <w:behavior w:val="content"/>
        </w:behaviors>
        <w:guid w:val="{E69BA675-D25B-43A3-9E1D-507B2AEF5C61}"/>
      </w:docPartPr>
      <w:docPartBody>
        <w:p w:rsidR="007F7E89" w:rsidRDefault="00FC5902" w:rsidP="00FC5902">
          <w:pPr>
            <w:pStyle w:val="6637CD1B61304F198D63DFB2C39D601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1707FD976D5414CAF28E303E9C21333"/>
        <w:category>
          <w:name w:val="General"/>
          <w:gallery w:val="placeholder"/>
        </w:category>
        <w:types>
          <w:type w:val="bbPlcHdr"/>
        </w:types>
        <w:behaviors>
          <w:behavior w:val="content"/>
        </w:behaviors>
        <w:guid w:val="{19E8023E-CC75-4A00-9133-1DDEB03E151A}"/>
      </w:docPartPr>
      <w:docPartBody>
        <w:p w:rsidR="007F7E89" w:rsidRDefault="00FC5902" w:rsidP="00FC5902">
          <w:pPr>
            <w:pStyle w:val="91707FD976D5414CAF28E303E9C2133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BC2DB495004FF8B191D480CA338658"/>
        <w:category>
          <w:name w:val="General"/>
          <w:gallery w:val="placeholder"/>
        </w:category>
        <w:types>
          <w:type w:val="bbPlcHdr"/>
        </w:types>
        <w:behaviors>
          <w:behavior w:val="content"/>
        </w:behaviors>
        <w:guid w:val="{79CDB991-0870-4A8C-BF92-491E9AD869CF}"/>
      </w:docPartPr>
      <w:docPartBody>
        <w:p w:rsidR="007F7E89" w:rsidRDefault="00FC5902" w:rsidP="00FC5902">
          <w:pPr>
            <w:pStyle w:val="7BBC2DB495004FF8B191D480CA33865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5E6911482494586ABE895DCD8B1AAE8"/>
        <w:category>
          <w:name w:val="General"/>
          <w:gallery w:val="placeholder"/>
        </w:category>
        <w:types>
          <w:type w:val="bbPlcHdr"/>
        </w:types>
        <w:behaviors>
          <w:behavior w:val="content"/>
        </w:behaviors>
        <w:guid w:val="{EDC270AE-92D0-44AA-A0EB-ED9FA22590E5}"/>
      </w:docPartPr>
      <w:docPartBody>
        <w:p w:rsidR="007F7E89" w:rsidRDefault="00FC5902" w:rsidP="00FC5902">
          <w:pPr>
            <w:pStyle w:val="75E6911482494586ABE895DCD8B1AAE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7B7179CBC83949639A3B45285B6AE5DD"/>
        <w:category>
          <w:name w:val="General"/>
          <w:gallery w:val="placeholder"/>
        </w:category>
        <w:types>
          <w:type w:val="bbPlcHdr"/>
        </w:types>
        <w:behaviors>
          <w:behavior w:val="content"/>
        </w:behaviors>
        <w:guid w:val="{7EEBDE7C-9E75-4729-BD18-21C44D9F47E8}"/>
      </w:docPartPr>
      <w:docPartBody>
        <w:p w:rsidR="007F7E89" w:rsidRDefault="00FC5902" w:rsidP="00FC5902">
          <w:pPr>
            <w:pStyle w:val="7B7179CBC83949639A3B45285B6AE5DD"/>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B6AE85A15D4F2A8C52E56A0E12CA35"/>
        <w:category>
          <w:name w:val="General"/>
          <w:gallery w:val="placeholder"/>
        </w:category>
        <w:types>
          <w:type w:val="bbPlcHdr"/>
        </w:types>
        <w:behaviors>
          <w:behavior w:val="content"/>
        </w:behaviors>
        <w:guid w:val="{C7F163A3-DB4C-4438-A937-0BBAEA72E18E}"/>
      </w:docPartPr>
      <w:docPartBody>
        <w:p w:rsidR="007F7E89" w:rsidRDefault="00FC5902" w:rsidP="00FC5902">
          <w:pPr>
            <w:pStyle w:val="DFB6AE85A15D4F2A8C52E56A0E12CA3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F6AD50CAC964F10AF39664FDD46ED69"/>
        <w:category>
          <w:name w:val="General"/>
          <w:gallery w:val="placeholder"/>
        </w:category>
        <w:types>
          <w:type w:val="bbPlcHdr"/>
        </w:types>
        <w:behaviors>
          <w:behavior w:val="content"/>
        </w:behaviors>
        <w:guid w:val="{21AC3249-4A79-41EB-A6AC-1A13E6C325A6}"/>
      </w:docPartPr>
      <w:docPartBody>
        <w:p w:rsidR="007F7E89" w:rsidRDefault="00FC5902" w:rsidP="00FC5902">
          <w:pPr>
            <w:pStyle w:val="EF6AD50CAC964F10AF39664FDD46ED69"/>
          </w:pPr>
          <w:r w:rsidRPr="008C6C27">
            <w:rPr>
              <w:rFonts w:ascii="Tahoma" w:hAnsi="Tahoma" w:cs="Tahoma" w:hint="cs"/>
              <w:color w:val="0070C0"/>
              <w:sz w:val="20"/>
              <w:szCs w:val="20"/>
              <w:u w:color="000000" w:themeColor="text1"/>
              <w:rtl/>
            </w:rPr>
            <w:t>&lt;השלם תאריך&gt;</w:t>
          </w:r>
        </w:p>
      </w:docPartBody>
    </w:docPart>
    <w:docPart>
      <w:docPartPr>
        <w:name w:val="C9C88F56A59A46149B7F567C530F6B6A"/>
        <w:category>
          <w:name w:val="General"/>
          <w:gallery w:val="placeholder"/>
        </w:category>
        <w:types>
          <w:type w:val="bbPlcHdr"/>
        </w:types>
        <w:behaviors>
          <w:behavior w:val="content"/>
        </w:behaviors>
        <w:guid w:val="{38F351B6-845A-456A-85B4-FF3FFD06CC83}"/>
      </w:docPartPr>
      <w:docPartBody>
        <w:p w:rsidR="007F7E89" w:rsidRDefault="00FC5902" w:rsidP="00FC5902">
          <w:pPr>
            <w:pStyle w:val="C9C88F56A59A46149B7F567C530F6B6A"/>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EB989978BC7468392FC4D18AB618409"/>
        <w:category>
          <w:name w:val="General"/>
          <w:gallery w:val="placeholder"/>
        </w:category>
        <w:types>
          <w:type w:val="bbPlcHdr"/>
        </w:types>
        <w:behaviors>
          <w:behavior w:val="content"/>
        </w:behaviors>
        <w:guid w:val="{FBD24D76-D132-49BE-A576-099DDF57EF59}"/>
      </w:docPartPr>
      <w:docPartBody>
        <w:p w:rsidR="007F7E89" w:rsidRDefault="00FC5902" w:rsidP="00FC5902">
          <w:pPr>
            <w:pStyle w:val="2EB989978BC7468392FC4D18AB618409"/>
          </w:pPr>
          <w:r w:rsidRPr="005A7442">
            <w:rPr>
              <w:rFonts w:cs="Tahoma" w:hint="cs"/>
              <w:color w:val="0070C0"/>
              <w:szCs w:val="20"/>
              <w:rtl/>
              <w:lang w:val="en-GB"/>
            </w:rPr>
            <w:t>&lt;</w:t>
          </w:r>
          <w:r>
            <w:rPr>
              <w:rStyle w:val="a3"/>
              <w:rFonts w:cs="Tahoma" w:hint="cs"/>
              <w:color w:val="0070C0"/>
              <w:szCs w:val="20"/>
              <w:rtl/>
            </w:rPr>
            <w:t>שם האחראי לביצוע שלד הבניין</w:t>
          </w:r>
          <w:r w:rsidRPr="005A7442">
            <w:rPr>
              <w:rStyle w:val="a3"/>
              <w:rFonts w:cs="Tahoma" w:hint="cs"/>
              <w:color w:val="0070C0"/>
              <w:szCs w:val="20"/>
              <w:rtl/>
            </w:rPr>
            <w:t>&gt;</w:t>
          </w:r>
        </w:p>
      </w:docPartBody>
    </w:docPart>
    <w:docPart>
      <w:docPartPr>
        <w:name w:val="815374BDE81E452CA6842DB776E5F05F"/>
        <w:category>
          <w:name w:val="General"/>
          <w:gallery w:val="placeholder"/>
        </w:category>
        <w:types>
          <w:type w:val="bbPlcHdr"/>
        </w:types>
        <w:behaviors>
          <w:behavior w:val="content"/>
        </w:behaviors>
        <w:guid w:val="{CA4F985D-6D7F-4EFD-AE85-130EF464987E}"/>
      </w:docPartPr>
      <w:docPartBody>
        <w:p w:rsidR="009822CE" w:rsidRDefault="00FC5902" w:rsidP="00FC5902">
          <w:pPr>
            <w:pStyle w:val="815374BDE81E452CA6842DB776E5F05F1"/>
          </w:pPr>
          <w:r w:rsidRPr="008C6C27">
            <w:rPr>
              <w:rFonts w:ascii="Tahoma" w:hAnsi="Tahoma" w:cs="Tahoma" w:hint="cs"/>
              <w:color w:val="0070C0"/>
              <w:sz w:val="20"/>
              <w:szCs w:val="20"/>
              <w:rtl/>
              <w:lang w:val="en-GB"/>
            </w:rPr>
            <w:t>&lt;</w:t>
          </w:r>
          <w:r w:rsidRPr="008C6C27">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1B"/>
    <w:rsid w:val="00027B1B"/>
    <w:rsid w:val="000D4D7B"/>
    <w:rsid w:val="001D0A87"/>
    <w:rsid w:val="003031F1"/>
    <w:rsid w:val="003B019E"/>
    <w:rsid w:val="004D010B"/>
    <w:rsid w:val="00791833"/>
    <w:rsid w:val="007F7E89"/>
    <w:rsid w:val="008A1459"/>
    <w:rsid w:val="009822CE"/>
    <w:rsid w:val="00C74327"/>
    <w:rsid w:val="00D2503D"/>
    <w:rsid w:val="00FC59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902"/>
    <w:rPr>
      <w:color w:val="808080"/>
    </w:rPr>
  </w:style>
  <w:style w:type="paragraph" w:customStyle="1" w:styleId="22724D1F22814BE5B2414B727D83CEC1">
    <w:name w:val="22724D1F22814BE5B2414B727D83CEC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6D392D19C54E97B823CAF06CC3C5EC">
    <w:name w:val="A66D392D19C54E97B823CAF06CC3C5E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CE281D86C4496CA2E75CFCE207C6F5">
    <w:name w:val="84CE281D86C4496CA2E75CFCE207C6F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726ADC2A45F49C48ACEF6818EA42E1A">
    <w:name w:val="7726ADC2A45F49C48ACEF6818EA42E1A"/>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CCEAC01F514D169EA8E1B4C66B5B86">
    <w:name w:val="82CCEAC01F514D169EA8E1B4C66B5B8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B3AC3632074E279223CBFC6BD87916">
    <w:name w:val="7AB3AC3632074E279223CBFC6BD8791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3C5B09223B4B62B0F33C16E98F0E2D">
    <w:name w:val="BE3C5B09223B4B62B0F33C16E98F0E2D"/>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15B9BB10314721B1F4E325B5186890">
    <w:name w:val="0815B9BB10314721B1F4E325B5186890"/>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2D1C891AFE247D0B5638DA140FBF555">
    <w:name w:val="D2D1C891AFE247D0B5638DA140FBF55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9456545214441E6AEEF17113D9D47A3">
    <w:name w:val="D9456545214441E6AEEF17113D9D47A3"/>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6BBDD8D2F464891A39B7E15EAAA9C5C">
    <w:name w:val="46BBDD8D2F464891A39B7E15EAAA9C5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B798B17E4E4AFCB96F4CD037E7236E">
    <w:name w:val="FAB798B17E4E4AFCB96F4CD037E7236E"/>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CF4C7F304449279DC596EF2FFE3B9B">
    <w:name w:val="40CF4C7F304449279DC596EF2FFE3B9B"/>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6E3C22D0284C20AA2D62D7A5914DB5">
    <w:name w:val="9B6E3C22D0284C20AA2D62D7A5914DB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5374BDE81E452CA6842DB776E5F05F1">
    <w:name w:val="815374BDE81E452CA6842DB776E5F05F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26B69533CC4A6D93C5D5AB660143D9">
    <w:name w:val="FA26B69533CC4A6D93C5D5AB660143D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C88F56A59A46149B7F567C530F6B6A">
    <w:name w:val="C9C88F56A59A46149B7F567C530F6B6A"/>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EABFACBE4B4FF1AF1E71BF0780F34E">
    <w:name w:val="5AEABFACBE4B4FF1AF1E71BF0780F34E"/>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EBA2202B0E4BB29F827F91BD77A1F7">
    <w:name w:val="0AEBA2202B0E4BB29F827F91BD77A1F7"/>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6AD50CAC964F10AF39664FDD46ED69">
    <w:name w:val="EF6AD50CAC964F10AF39664FDD46ED6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B7C328EFC043CC975A4FE8F752729C">
    <w:name w:val="0FB7C328EFC043CC975A4FE8F752729C"/>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2F2C62A411439D904119E81EF067B6">
    <w:name w:val="7D2F2C62A411439D904119E81EF067B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37CD1B61304F198D63DFB2C39D6016">
    <w:name w:val="6637CD1B61304F198D63DFB2C39D6016"/>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DAFD1324AB497FBD7D7E454F1DED81">
    <w:name w:val="07DAFD1324AB497FBD7D7E454F1DED81"/>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B989978BC7468392FC4D18AB618409">
    <w:name w:val="2EB989978BC7468392FC4D18AB618409"/>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707FD976D5414CAF28E303E9C21333">
    <w:name w:val="91707FD976D5414CAF28E303E9C21333"/>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BC2DB495004FF8B191D480CA338658">
    <w:name w:val="7BBC2DB495004FF8B191D480CA338658"/>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E6911482494586ABE895DCD8B1AAE8">
    <w:name w:val="75E6911482494586ABE895DCD8B1AAE8"/>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7179CBC83949639A3B45285B6AE5DD">
    <w:name w:val="7B7179CBC83949639A3B45285B6AE5DD"/>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B6AE85A15D4F2A8C52E56A0E12CA35">
    <w:name w:val="DFB6AE85A15D4F2A8C52E56A0E12CA35"/>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7497675BAB4314998E2EBB3CEB7CBF">
    <w:name w:val="5C7497675BAB4314998E2EBB3CEB7CBF"/>
    <w:rsid w:val="00FC59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CCFD60E81942A18145D5ACDA59B8B1">
    <w:name w:val="C6CCFD60E81942A18145D5ACDA59B8B1"/>
    <w:rsid w:val="00FC5902"/>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C3B1-14AF-4C3F-8E9C-9504C3727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FA250-572E-4B12-8B16-15110BAC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FB436-8388-4D57-8C07-939BBAA17B9B}">
  <ds:schemaRefs>
    <ds:schemaRef ds:uri="http://schemas.microsoft.com/sharepoint/v3/contenttype/forms"/>
  </ds:schemaRefs>
</ds:datastoreItem>
</file>

<file path=customXml/itemProps4.xml><?xml version="1.0" encoding="utf-8"?>
<ds:datastoreItem xmlns:ds="http://schemas.openxmlformats.org/officeDocument/2006/customXml" ds:itemID="{70F0CEA6-25B6-4BB8-8C45-1766EC4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0</Words>
  <Characters>1257</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67</cp:revision>
  <cp:lastPrinted>2025-03-13T10:43:00Z</cp:lastPrinted>
  <dcterms:created xsi:type="dcterms:W3CDTF">2017-05-17T10:21:00Z</dcterms:created>
  <dcterms:modified xsi:type="dcterms:W3CDTF">2025-03-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